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2055"/>
        <w:gridCol w:w="283"/>
        <w:gridCol w:w="284"/>
        <w:gridCol w:w="1984"/>
        <w:gridCol w:w="284"/>
        <w:gridCol w:w="283"/>
        <w:gridCol w:w="4536"/>
      </w:tblGrid>
      <w:tr w:rsidR="00740447" w:rsidRPr="00B37F50" w:rsidTr="00460866">
        <w:trPr>
          <w:gridBefore w:val="1"/>
          <w:wBefore w:w="38" w:type="dxa"/>
          <w:cantSplit/>
          <w:trHeight w:hRule="exact" w:val="451"/>
        </w:trPr>
        <w:tc>
          <w:tcPr>
            <w:tcW w:w="9709" w:type="dxa"/>
            <w:gridSpan w:val="7"/>
            <w:vAlign w:val="center"/>
          </w:tcPr>
          <w:p w:rsidR="00740447" w:rsidRPr="00542A9B" w:rsidRDefault="00740447" w:rsidP="00460866">
            <w:pPr>
              <w:pStyle w:val="Nagwek2"/>
              <w:jc w:val="center"/>
              <w:rPr>
                <w:caps/>
              </w:rPr>
            </w:pPr>
            <w:r w:rsidRPr="00542A9B">
              <w:rPr>
                <w:caps/>
              </w:rPr>
              <w:t>Wybory do RADY MIasta na prawach powiatu</w:t>
            </w:r>
          </w:p>
        </w:tc>
      </w:tr>
      <w:tr w:rsidR="00740447" w:rsidRPr="00FE406A" w:rsidTr="00460866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536" w:type="dxa"/>
        </w:trPr>
        <w:tc>
          <w:tcPr>
            <w:tcW w:w="2093" w:type="dxa"/>
            <w:gridSpan w:val="2"/>
          </w:tcPr>
          <w:p w:rsidR="00740447" w:rsidRPr="00984EBC" w:rsidRDefault="00740447" w:rsidP="00460866">
            <w:pPr>
              <w:rPr>
                <w:b/>
              </w:rPr>
            </w:pPr>
            <w:r w:rsidRPr="00984EBC">
              <w:rPr>
                <w:b/>
              </w:rPr>
              <w:t>Okręg wyborczy nr:</w:t>
            </w:r>
          </w:p>
        </w:tc>
        <w:tc>
          <w:tcPr>
            <w:tcW w:w="283" w:type="dxa"/>
          </w:tcPr>
          <w:p w:rsidR="00740447" w:rsidRPr="00984EBC" w:rsidRDefault="00740447" w:rsidP="00460866">
            <w:pPr>
              <w:rPr>
                <w:b/>
              </w:rPr>
            </w:pPr>
          </w:p>
        </w:tc>
        <w:tc>
          <w:tcPr>
            <w:tcW w:w="284" w:type="dxa"/>
          </w:tcPr>
          <w:p w:rsidR="00740447" w:rsidRPr="00984EBC" w:rsidRDefault="00460866" w:rsidP="0046086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40447" w:rsidRPr="00984EBC" w:rsidRDefault="00740447" w:rsidP="00460866">
            <w:pPr>
              <w:rPr>
                <w:b/>
              </w:rPr>
            </w:pPr>
            <w:r w:rsidRPr="00984EBC">
              <w:rPr>
                <w:b/>
              </w:rPr>
              <w:t>Liczba mandatów:</w:t>
            </w:r>
          </w:p>
        </w:tc>
        <w:tc>
          <w:tcPr>
            <w:tcW w:w="284" w:type="dxa"/>
          </w:tcPr>
          <w:p w:rsidR="00740447" w:rsidRPr="00984EBC" w:rsidRDefault="00740447" w:rsidP="00460866">
            <w:pPr>
              <w:rPr>
                <w:b/>
              </w:rPr>
            </w:pPr>
          </w:p>
        </w:tc>
        <w:tc>
          <w:tcPr>
            <w:tcW w:w="283" w:type="dxa"/>
          </w:tcPr>
          <w:p w:rsidR="00740447" w:rsidRPr="00984EBC" w:rsidRDefault="00460866" w:rsidP="0046086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740447" w:rsidRDefault="00740447" w:rsidP="00740447">
      <w:pPr>
        <w:pStyle w:val="Nagwek3"/>
        <w:spacing w:before="120"/>
        <w:jc w:val="center"/>
      </w:pPr>
      <w:r>
        <w:t xml:space="preserve">ZESTAWIENIE WYNIKÓW głosowania i podziału mandatów </w:t>
      </w:r>
      <w:r>
        <w:br/>
        <w:t>w okręgu wyborczym</w:t>
      </w:r>
    </w:p>
    <w:p w:rsidR="00740447" w:rsidRPr="008A6BF1" w:rsidRDefault="00740447" w:rsidP="00740447">
      <w:pPr>
        <w:pStyle w:val="Nagwek3"/>
        <w:spacing w:before="120"/>
        <w:jc w:val="left"/>
        <w:rPr>
          <w:b w:val="0"/>
          <w:caps w:val="0"/>
          <w:sz w:val="20"/>
          <w:szCs w:val="20"/>
        </w:rPr>
      </w:pPr>
      <w:r w:rsidRPr="008A6BF1">
        <w:rPr>
          <w:b w:val="0"/>
          <w:caps w:val="0"/>
          <w:sz w:val="20"/>
          <w:szCs w:val="20"/>
        </w:rPr>
        <w:t xml:space="preserve">Zestawienie wyników głosowania </w:t>
      </w:r>
      <w:r>
        <w:rPr>
          <w:b w:val="0"/>
          <w:caps w:val="0"/>
          <w:sz w:val="20"/>
          <w:szCs w:val="20"/>
        </w:rPr>
        <w:t xml:space="preserve">i podziału mandatów </w:t>
      </w:r>
      <w:r w:rsidRPr="008A6BF1">
        <w:rPr>
          <w:b w:val="0"/>
          <w:caps w:val="0"/>
          <w:sz w:val="20"/>
          <w:szCs w:val="20"/>
        </w:rPr>
        <w:t xml:space="preserve">w okręgu wyborczym nr </w:t>
      </w:r>
      <w:r w:rsidR="00460866">
        <w:rPr>
          <w:b w:val="0"/>
          <w:caps w:val="0"/>
          <w:sz w:val="20"/>
          <w:szCs w:val="20"/>
        </w:rPr>
        <w:t>1</w:t>
      </w:r>
      <w:r>
        <w:rPr>
          <w:b w:val="0"/>
          <w:caps w:val="0"/>
          <w:sz w:val="20"/>
          <w:szCs w:val="20"/>
        </w:rPr>
        <w:t xml:space="preserve"> </w:t>
      </w:r>
      <w:r w:rsidRPr="008A6BF1">
        <w:rPr>
          <w:b w:val="0"/>
          <w:caps w:val="0"/>
          <w:sz w:val="20"/>
          <w:szCs w:val="20"/>
        </w:rPr>
        <w:t xml:space="preserve"> utworzonym dla wyboru </w:t>
      </w:r>
      <w:r>
        <w:rPr>
          <w:b w:val="0"/>
          <w:caps w:val="0"/>
          <w:sz w:val="20"/>
          <w:szCs w:val="20"/>
        </w:rPr>
        <w:br/>
      </w:r>
      <w:r w:rsidRPr="008A6BF1">
        <w:rPr>
          <w:b w:val="0"/>
          <w:caps w:val="0"/>
          <w:sz w:val="20"/>
          <w:szCs w:val="20"/>
        </w:rPr>
        <w:t xml:space="preserve">Rady </w:t>
      </w:r>
      <w:r>
        <w:rPr>
          <w:b w:val="0"/>
          <w:caps w:val="0"/>
          <w:sz w:val="20"/>
          <w:szCs w:val="20"/>
        </w:rPr>
        <w:t>Miejskiej Legnicy</w:t>
      </w:r>
      <w:r w:rsidRPr="008A6BF1">
        <w:rPr>
          <w:b w:val="0"/>
          <w:caps w:val="0"/>
          <w:sz w:val="20"/>
          <w:szCs w:val="20"/>
        </w:rPr>
        <w:t xml:space="preserve"> sporządzone dnia </w:t>
      </w:r>
      <w:r w:rsidR="00460866">
        <w:rPr>
          <w:b w:val="0"/>
          <w:caps w:val="0"/>
          <w:sz w:val="20"/>
          <w:szCs w:val="20"/>
        </w:rPr>
        <w:t>18</w:t>
      </w:r>
      <w:r>
        <w:rPr>
          <w:b w:val="0"/>
          <w:caps w:val="0"/>
          <w:sz w:val="20"/>
          <w:szCs w:val="20"/>
        </w:rPr>
        <w:t xml:space="preserve"> listopada 2014 r. </w:t>
      </w:r>
      <w:r w:rsidRPr="008A6BF1">
        <w:rPr>
          <w:b w:val="0"/>
          <w:caps w:val="0"/>
          <w:sz w:val="20"/>
          <w:szCs w:val="20"/>
        </w:rPr>
        <w:t xml:space="preserve"> przez Miejską Komisję Wyborczą w </w:t>
      </w:r>
      <w:r>
        <w:rPr>
          <w:b w:val="0"/>
          <w:caps w:val="0"/>
          <w:sz w:val="20"/>
          <w:szCs w:val="20"/>
        </w:rPr>
        <w:t>Legnicy</w:t>
      </w:r>
      <w:r w:rsidRPr="008A6BF1">
        <w:rPr>
          <w:b w:val="0"/>
          <w:caps w:val="0"/>
          <w:sz w:val="20"/>
          <w:szCs w:val="20"/>
        </w:rPr>
        <w:t>.</w:t>
      </w:r>
    </w:p>
    <w:p w:rsidR="00740447" w:rsidRDefault="00740447" w:rsidP="00740447">
      <w:pPr>
        <w:pStyle w:val="Tekstpodstawowy"/>
        <w:spacing w:before="12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misja stwierdza, że otrzymała protokoły głosowania od </w:t>
      </w:r>
      <w:r w:rsidR="00460866">
        <w:rPr>
          <w:sz w:val="20"/>
          <w:szCs w:val="20"/>
        </w:rPr>
        <w:t>49</w:t>
      </w:r>
      <w:r>
        <w:rPr>
          <w:sz w:val="20"/>
          <w:szCs w:val="20"/>
        </w:rPr>
        <w:t xml:space="preserve"> obwodowych komisji wyborczych właściwych</w:t>
      </w:r>
    </w:p>
    <w:p w:rsidR="00740447" w:rsidRDefault="00740447" w:rsidP="00740447">
      <w:pPr>
        <w:pStyle w:val="Tekstpodstawowy"/>
        <w:tabs>
          <w:tab w:val="center" w:pos="5245"/>
        </w:tabs>
        <w:jc w:val="both"/>
        <w:rPr>
          <w:sz w:val="20"/>
          <w:szCs w:val="20"/>
        </w:rPr>
      </w:pPr>
      <w:r w:rsidRPr="00CE034E">
        <w:rPr>
          <w:sz w:val="20"/>
          <w:szCs w:val="20"/>
          <w:vertAlign w:val="superscript"/>
        </w:rPr>
        <w:tab/>
      </w:r>
      <w:r>
        <w:rPr>
          <w:sz w:val="20"/>
          <w:szCs w:val="20"/>
        </w:rPr>
        <w:t>do przeprowadzenia głosowania w okręgu i na podstawie tych protokołów ustaliła następujące wyniki głosowania w okręgu: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7"/>
        <w:gridCol w:w="64"/>
        <w:gridCol w:w="6450"/>
        <w:gridCol w:w="502"/>
        <w:gridCol w:w="8"/>
        <w:gridCol w:w="494"/>
        <w:gridCol w:w="16"/>
        <w:gridCol w:w="486"/>
        <w:gridCol w:w="16"/>
        <w:gridCol w:w="486"/>
        <w:gridCol w:w="24"/>
        <w:gridCol w:w="478"/>
        <w:gridCol w:w="37"/>
        <w:gridCol w:w="473"/>
        <w:gridCol w:w="37"/>
      </w:tblGrid>
      <w:tr w:rsidR="00740447" w:rsidRPr="001D0228" w:rsidTr="00586647">
        <w:trPr>
          <w:gridAfter w:val="1"/>
          <w:wAfter w:w="37" w:type="dxa"/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40447" w:rsidRPr="00542A9B" w:rsidRDefault="00740447" w:rsidP="00460866">
            <w:pPr>
              <w:jc w:val="center"/>
            </w:pPr>
            <w:r w:rsidRPr="00542A9B">
              <w:t>1</w:t>
            </w:r>
          </w:p>
        </w:tc>
        <w:tc>
          <w:tcPr>
            <w:tcW w:w="6521" w:type="dxa"/>
            <w:gridSpan w:val="3"/>
            <w:tcBorders>
              <w:right w:val="nil"/>
            </w:tcBorders>
            <w:vAlign w:val="center"/>
          </w:tcPr>
          <w:p w:rsidR="00740447" w:rsidRPr="00542A9B" w:rsidRDefault="00740447" w:rsidP="00460866">
            <w:pPr>
              <w:pStyle w:val="Nagwek1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 xml:space="preserve">Liczba wyborców uprawnionych do głosowania </w:t>
            </w:r>
            <w:r w:rsidRPr="00542A9B">
              <w:rPr>
                <w:i/>
                <w:sz w:val="20"/>
                <w:szCs w:val="20"/>
              </w:rPr>
              <w:t>(umieszczonych w spisie, z uwzględnieniem dodatkowych formularzy</w:t>
            </w:r>
            <w:r w:rsidRPr="00542A9B">
              <w:rPr>
                <w:sz w:val="20"/>
                <w:szCs w:val="20"/>
              </w:rPr>
              <w:t>) w chwili zakończenia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1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8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7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0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5</w:t>
            </w:r>
          </w:p>
        </w:tc>
      </w:tr>
      <w:tr w:rsidR="00740447" w:rsidRPr="001D0228" w:rsidTr="00586647">
        <w:trPr>
          <w:gridAfter w:val="1"/>
          <w:wAfter w:w="37" w:type="dxa"/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40447" w:rsidRPr="00542A9B" w:rsidRDefault="00740447" w:rsidP="00460866">
            <w:pPr>
              <w:jc w:val="center"/>
            </w:pPr>
            <w:r w:rsidRPr="00542A9B">
              <w:t>1a</w:t>
            </w:r>
          </w:p>
        </w:tc>
        <w:tc>
          <w:tcPr>
            <w:tcW w:w="6521" w:type="dxa"/>
            <w:gridSpan w:val="3"/>
            <w:tcBorders>
              <w:right w:val="nil"/>
            </w:tcBorders>
            <w:vAlign w:val="center"/>
          </w:tcPr>
          <w:p w:rsidR="00740447" w:rsidRPr="00542A9B" w:rsidRDefault="00740447" w:rsidP="00460866">
            <w:r w:rsidRPr="00542A9B">
              <w:t xml:space="preserve">w tym umieszczonych w części A spisu wyborców </w:t>
            </w:r>
            <w:r w:rsidRPr="00542A9B">
              <w:rPr>
                <w:i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1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8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7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0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5</w:t>
            </w:r>
          </w:p>
        </w:tc>
      </w:tr>
      <w:tr w:rsidR="00740447" w:rsidRPr="001D0228" w:rsidTr="00586647">
        <w:trPr>
          <w:gridAfter w:val="1"/>
          <w:wAfter w:w="37" w:type="dxa"/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40447" w:rsidRPr="00542A9B" w:rsidRDefault="00740447" w:rsidP="00460866">
            <w:pPr>
              <w:jc w:val="center"/>
            </w:pPr>
            <w:r w:rsidRPr="00542A9B">
              <w:t>1b</w:t>
            </w:r>
          </w:p>
        </w:tc>
        <w:tc>
          <w:tcPr>
            <w:tcW w:w="6521" w:type="dxa"/>
            <w:gridSpan w:val="3"/>
            <w:tcBorders>
              <w:right w:val="nil"/>
            </w:tcBorders>
            <w:vAlign w:val="center"/>
          </w:tcPr>
          <w:p w:rsidR="00740447" w:rsidRPr="00542A9B" w:rsidRDefault="00740447" w:rsidP="00460866">
            <w:r w:rsidRPr="00542A9B">
              <w:t xml:space="preserve">w tym umieszczonych w części B spisu wyborców </w:t>
            </w:r>
            <w:r w:rsidRPr="00542A9B">
              <w:rPr>
                <w:i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0</w:t>
            </w:r>
          </w:p>
        </w:tc>
      </w:tr>
      <w:tr w:rsidR="00740447" w:rsidRPr="001D0228" w:rsidTr="00460866">
        <w:trPr>
          <w:gridAfter w:val="1"/>
          <w:wAfter w:w="37" w:type="dxa"/>
          <w:cantSplit/>
          <w:trHeight w:hRule="exact" w:val="405"/>
        </w:trPr>
        <w:tc>
          <w:tcPr>
            <w:tcW w:w="502" w:type="dxa"/>
            <w:gridSpan w:val="2"/>
            <w:tcBorders>
              <w:left w:val="nil"/>
              <w:right w:val="nil"/>
            </w:tcBorders>
          </w:tcPr>
          <w:p w:rsidR="00740447" w:rsidRPr="006932CE" w:rsidRDefault="00740447" w:rsidP="00460866">
            <w:pPr>
              <w:pStyle w:val="Tekstpodstawowy2"/>
              <w:spacing w:before="60" w:after="60"/>
              <w:ind w:left="709" w:hanging="709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4" w:type="dxa"/>
            <w:gridSpan w:val="13"/>
            <w:tcBorders>
              <w:left w:val="nil"/>
              <w:right w:val="nil"/>
            </w:tcBorders>
          </w:tcPr>
          <w:p w:rsidR="00740447" w:rsidRPr="00542A9B" w:rsidRDefault="00740447" w:rsidP="00460866">
            <w:pPr>
              <w:pStyle w:val="Tekstpodstawowy2"/>
              <w:spacing w:before="60" w:after="60"/>
              <w:ind w:left="709" w:hanging="709"/>
              <w:jc w:val="left"/>
            </w:pPr>
            <w:r w:rsidRPr="006932CE">
              <w:rPr>
                <w:b/>
                <w:bCs/>
                <w:sz w:val="18"/>
                <w:szCs w:val="18"/>
              </w:rPr>
              <w:t>Uwaga!</w:t>
            </w:r>
            <w:r w:rsidRPr="006932CE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Suma liczb z pkt. 1a i 1b </w:t>
            </w:r>
            <w:r w:rsidRPr="001D0228">
              <w:rPr>
                <w:b/>
                <w:sz w:val="18"/>
                <w:szCs w:val="18"/>
              </w:rPr>
              <w:t>musi być</w:t>
            </w:r>
            <w:r>
              <w:rPr>
                <w:sz w:val="18"/>
                <w:szCs w:val="18"/>
              </w:rPr>
              <w:t xml:space="preserve"> równa liczbie z pkt. 1</w:t>
            </w:r>
          </w:p>
        </w:tc>
      </w:tr>
      <w:tr w:rsidR="00740447" w:rsidRPr="001D0228" w:rsidTr="00586647">
        <w:trPr>
          <w:gridAfter w:val="1"/>
          <w:wAfter w:w="37" w:type="dxa"/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40447" w:rsidRPr="00542A9B" w:rsidRDefault="00740447" w:rsidP="00460866">
            <w:pPr>
              <w:jc w:val="center"/>
            </w:pPr>
            <w:r w:rsidRPr="00542A9B">
              <w:t>2</w:t>
            </w:r>
          </w:p>
        </w:tc>
        <w:tc>
          <w:tcPr>
            <w:tcW w:w="6521" w:type="dxa"/>
            <w:gridSpan w:val="3"/>
            <w:tcBorders>
              <w:right w:val="nil"/>
            </w:tcBorders>
            <w:vAlign w:val="center"/>
          </w:tcPr>
          <w:p w:rsidR="00740447" w:rsidRPr="00542A9B" w:rsidRDefault="00740447" w:rsidP="00460866">
            <w:r w:rsidRPr="00542A9B">
              <w:t>Liczba wyborców, którym wydano karty do głosowania</w:t>
            </w:r>
            <w:r w:rsidRPr="00542A9B">
              <w:br/>
            </w:r>
            <w:r w:rsidRPr="00542A9B">
              <w:rPr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7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1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3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4</w:t>
            </w:r>
          </w:p>
        </w:tc>
      </w:tr>
      <w:tr w:rsidR="00740447" w:rsidRPr="001D0228" w:rsidTr="00586647">
        <w:trPr>
          <w:gridAfter w:val="1"/>
          <w:wAfter w:w="37" w:type="dxa"/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40447" w:rsidRPr="00542A9B" w:rsidRDefault="00740447" w:rsidP="00460866">
            <w:pPr>
              <w:jc w:val="center"/>
            </w:pPr>
            <w:r w:rsidRPr="00542A9B">
              <w:t>2a</w:t>
            </w:r>
          </w:p>
        </w:tc>
        <w:tc>
          <w:tcPr>
            <w:tcW w:w="6521" w:type="dxa"/>
            <w:gridSpan w:val="3"/>
            <w:tcBorders>
              <w:right w:val="nil"/>
            </w:tcBorders>
            <w:vAlign w:val="center"/>
          </w:tcPr>
          <w:p w:rsidR="00740447" w:rsidRPr="00542A9B" w:rsidRDefault="00740447" w:rsidP="00460866">
            <w:r w:rsidRPr="00542A9B">
              <w:t xml:space="preserve">w tym w części A spisu wyborców </w:t>
            </w:r>
            <w:r w:rsidRPr="00542A9B">
              <w:rPr>
                <w:i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7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1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3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4</w:t>
            </w:r>
          </w:p>
        </w:tc>
      </w:tr>
      <w:tr w:rsidR="00740447" w:rsidRPr="001D0228" w:rsidTr="00586647">
        <w:trPr>
          <w:gridAfter w:val="1"/>
          <w:wAfter w:w="37" w:type="dxa"/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40447" w:rsidRPr="00542A9B" w:rsidRDefault="00740447" w:rsidP="00460866">
            <w:pPr>
              <w:jc w:val="center"/>
            </w:pPr>
            <w:r w:rsidRPr="00542A9B">
              <w:t>2b</w:t>
            </w:r>
          </w:p>
        </w:tc>
        <w:tc>
          <w:tcPr>
            <w:tcW w:w="6521" w:type="dxa"/>
            <w:gridSpan w:val="3"/>
            <w:tcBorders>
              <w:right w:val="nil"/>
            </w:tcBorders>
            <w:vAlign w:val="center"/>
          </w:tcPr>
          <w:p w:rsidR="00740447" w:rsidRPr="00542A9B" w:rsidRDefault="00740447" w:rsidP="00460866">
            <w:r w:rsidRPr="00542A9B">
              <w:t xml:space="preserve">w tym w części B spisu wyborców </w:t>
            </w:r>
            <w:r w:rsidRPr="00542A9B">
              <w:rPr>
                <w:i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0</w:t>
            </w:r>
          </w:p>
        </w:tc>
      </w:tr>
      <w:tr w:rsidR="00740447" w:rsidRPr="001D0228" w:rsidTr="00460866">
        <w:trPr>
          <w:gridAfter w:val="1"/>
          <w:wAfter w:w="37" w:type="dxa"/>
          <w:cantSplit/>
          <w:trHeight w:hRule="exact" w:val="293"/>
        </w:trPr>
        <w:tc>
          <w:tcPr>
            <w:tcW w:w="50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40447" w:rsidRPr="006932CE" w:rsidRDefault="00740447" w:rsidP="004608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4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740447" w:rsidRPr="00542A9B" w:rsidRDefault="00740447" w:rsidP="00460866">
            <w:r w:rsidRPr="006932CE">
              <w:rPr>
                <w:b/>
                <w:bCs/>
                <w:sz w:val="18"/>
                <w:szCs w:val="18"/>
              </w:rPr>
              <w:t>Uwaga!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A10D3">
              <w:rPr>
                <w:bCs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uma liczb z pkt. 2a i 2b </w:t>
            </w:r>
            <w:r w:rsidRPr="001D0228">
              <w:rPr>
                <w:b/>
                <w:sz w:val="18"/>
                <w:szCs w:val="18"/>
              </w:rPr>
              <w:t>musi być</w:t>
            </w:r>
            <w:r>
              <w:rPr>
                <w:sz w:val="18"/>
                <w:szCs w:val="18"/>
              </w:rPr>
              <w:t xml:space="preserve"> równa liczbie z pkt. 2.</w:t>
            </w:r>
          </w:p>
        </w:tc>
      </w:tr>
      <w:tr w:rsidR="00740447" w:rsidRPr="001D0228" w:rsidTr="00460866">
        <w:trPr>
          <w:gridAfter w:val="1"/>
          <w:wAfter w:w="37" w:type="dxa"/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40447" w:rsidRPr="00542A9B" w:rsidRDefault="00740447" w:rsidP="00460866">
            <w:pPr>
              <w:jc w:val="center"/>
            </w:pPr>
            <w:r w:rsidRPr="00542A9B">
              <w:t>3</w:t>
            </w:r>
          </w:p>
        </w:tc>
        <w:tc>
          <w:tcPr>
            <w:tcW w:w="6521" w:type="dxa"/>
            <w:gridSpan w:val="3"/>
            <w:tcBorders>
              <w:right w:val="nil"/>
            </w:tcBorders>
            <w:vAlign w:val="center"/>
          </w:tcPr>
          <w:p w:rsidR="00740447" w:rsidRPr="00542A9B" w:rsidRDefault="00740447" w:rsidP="00460866">
            <w:r w:rsidRPr="00542A9B">
              <w:t>Liczba wyborców głosujących przez pełnomocnika</w:t>
            </w:r>
            <w:r w:rsidRPr="00542A9B">
              <w:rPr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460866">
            <w:r>
              <w:t>0</w:t>
            </w:r>
          </w:p>
        </w:tc>
      </w:tr>
      <w:tr w:rsidR="00740447" w:rsidRPr="001D0228" w:rsidTr="00460866">
        <w:trPr>
          <w:gridAfter w:val="1"/>
          <w:wAfter w:w="37" w:type="dxa"/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40447" w:rsidRPr="00542A9B" w:rsidRDefault="00740447" w:rsidP="00460866">
            <w:pPr>
              <w:jc w:val="center"/>
            </w:pPr>
            <w:r w:rsidRPr="00542A9B">
              <w:t>4</w:t>
            </w:r>
          </w:p>
        </w:tc>
        <w:tc>
          <w:tcPr>
            <w:tcW w:w="6521" w:type="dxa"/>
            <w:gridSpan w:val="3"/>
            <w:tcBorders>
              <w:right w:val="nil"/>
            </w:tcBorders>
            <w:vAlign w:val="center"/>
          </w:tcPr>
          <w:p w:rsidR="00740447" w:rsidRPr="00542A9B" w:rsidRDefault="00740447" w:rsidP="00460866">
            <w:pPr>
              <w:pStyle w:val="Nagwek1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>Liczba wyborców, którym wysłano pakiety wyborcze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460866">
            <w:r>
              <w:t>0</w:t>
            </w:r>
          </w:p>
        </w:tc>
      </w:tr>
      <w:tr w:rsidR="00740447" w:rsidRPr="001D0228" w:rsidTr="00460866">
        <w:trPr>
          <w:gridAfter w:val="1"/>
          <w:wAfter w:w="37" w:type="dxa"/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40447" w:rsidRPr="00542A9B" w:rsidRDefault="00740447" w:rsidP="00460866">
            <w:pPr>
              <w:jc w:val="center"/>
            </w:pPr>
            <w:r w:rsidRPr="00542A9B">
              <w:t>5</w:t>
            </w:r>
          </w:p>
        </w:tc>
        <w:tc>
          <w:tcPr>
            <w:tcW w:w="6521" w:type="dxa"/>
            <w:gridSpan w:val="3"/>
            <w:tcBorders>
              <w:right w:val="nil"/>
            </w:tcBorders>
            <w:vAlign w:val="center"/>
          </w:tcPr>
          <w:p w:rsidR="00740447" w:rsidRPr="00542A9B" w:rsidRDefault="00740447" w:rsidP="00460866">
            <w:pPr>
              <w:pStyle w:val="Nagwek1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>Liczba otrzymanych kopert zwrotnych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460866">
            <w:r>
              <w:t>0</w:t>
            </w:r>
          </w:p>
        </w:tc>
      </w:tr>
      <w:tr w:rsidR="00740447" w:rsidRPr="00C01C09" w:rsidTr="00460866">
        <w:trPr>
          <w:gridAfter w:val="1"/>
          <w:wAfter w:w="37" w:type="dxa"/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40447" w:rsidRPr="00542A9B" w:rsidRDefault="00740447" w:rsidP="00460866">
            <w:pPr>
              <w:jc w:val="center"/>
            </w:pPr>
            <w:r w:rsidRPr="00542A9B">
              <w:t>5a</w:t>
            </w:r>
          </w:p>
        </w:tc>
        <w:tc>
          <w:tcPr>
            <w:tcW w:w="6521" w:type="dxa"/>
            <w:gridSpan w:val="3"/>
            <w:tcBorders>
              <w:right w:val="nil"/>
            </w:tcBorders>
            <w:vAlign w:val="center"/>
          </w:tcPr>
          <w:p w:rsidR="00740447" w:rsidRPr="00542A9B" w:rsidRDefault="00740447" w:rsidP="00460866">
            <w:pPr>
              <w:pStyle w:val="Nagwek1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460866">
            <w:r>
              <w:t>0</w:t>
            </w:r>
          </w:p>
        </w:tc>
      </w:tr>
      <w:tr w:rsidR="00740447" w:rsidRPr="00C01C09" w:rsidTr="00460866">
        <w:trPr>
          <w:gridAfter w:val="1"/>
          <w:wAfter w:w="37" w:type="dxa"/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40447" w:rsidRPr="00542A9B" w:rsidRDefault="00740447" w:rsidP="00460866">
            <w:pPr>
              <w:jc w:val="center"/>
            </w:pPr>
            <w:r w:rsidRPr="00542A9B">
              <w:t>5b</w:t>
            </w:r>
          </w:p>
        </w:tc>
        <w:tc>
          <w:tcPr>
            <w:tcW w:w="6521" w:type="dxa"/>
            <w:gridSpan w:val="3"/>
            <w:tcBorders>
              <w:right w:val="nil"/>
            </w:tcBorders>
            <w:vAlign w:val="center"/>
          </w:tcPr>
          <w:p w:rsidR="00740447" w:rsidRPr="00542A9B" w:rsidRDefault="00740447" w:rsidP="00460866">
            <w:pPr>
              <w:pStyle w:val="Nagwek1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460866">
            <w:r>
              <w:t>0</w:t>
            </w:r>
          </w:p>
        </w:tc>
      </w:tr>
      <w:tr w:rsidR="00740447" w:rsidRPr="00C01C09" w:rsidTr="00460866">
        <w:trPr>
          <w:gridAfter w:val="1"/>
          <w:wAfter w:w="37" w:type="dxa"/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40447" w:rsidRPr="00542A9B" w:rsidRDefault="00740447" w:rsidP="00460866">
            <w:pPr>
              <w:jc w:val="center"/>
            </w:pPr>
            <w:r w:rsidRPr="00542A9B">
              <w:t>5c</w:t>
            </w:r>
          </w:p>
        </w:tc>
        <w:tc>
          <w:tcPr>
            <w:tcW w:w="6521" w:type="dxa"/>
            <w:gridSpan w:val="3"/>
            <w:tcBorders>
              <w:right w:val="nil"/>
            </w:tcBorders>
            <w:vAlign w:val="center"/>
          </w:tcPr>
          <w:p w:rsidR="00740447" w:rsidRPr="00542A9B" w:rsidRDefault="00740447" w:rsidP="00460866">
            <w:pPr>
              <w:pStyle w:val="Nagwek1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460866">
            <w:r>
              <w:t>0</w:t>
            </w:r>
          </w:p>
        </w:tc>
      </w:tr>
      <w:tr w:rsidR="00740447" w:rsidRPr="00C01C09" w:rsidTr="00460866">
        <w:trPr>
          <w:gridAfter w:val="1"/>
          <w:wAfter w:w="37" w:type="dxa"/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40447" w:rsidRPr="00542A9B" w:rsidRDefault="00740447" w:rsidP="00460866">
            <w:pPr>
              <w:jc w:val="center"/>
            </w:pPr>
            <w:r w:rsidRPr="00542A9B">
              <w:t>5d</w:t>
            </w:r>
          </w:p>
        </w:tc>
        <w:tc>
          <w:tcPr>
            <w:tcW w:w="6521" w:type="dxa"/>
            <w:gridSpan w:val="3"/>
            <w:tcBorders>
              <w:right w:val="nil"/>
            </w:tcBorders>
            <w:vAlign w:val="center"/>
          </w:tcPr>
          <w:p w:rsidR="00740447" w:rsidRPr="00542A9B" w:rsidRDefault="00740447" w:rsidP="00460866">
            <w:pPr>
              <w:pStyle w:val="Nagwek1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460866">
            <w:r>
              <w:t>0</w:t>
            </w:r>
          </w:p>
        </w:tc>
      </w:tr>
      <w:tr w:rsidR="00740447" w:rsidRPr="00C01C09" w:rsidTr="00460866">
        <w:trPr>
          <w:gridAfter w:val="1"/>
          <w:wAfter w:w="37" w:type="dxa"/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0447" w:rsidRPr="00542A9B" w:rsidRDefault="00740447" w:rsidP="00460866">
            <w:pPr>
              <w:jc w:val="center"/>
            </w:pPr>
            <w:r w:rsidRPr="00542A9B">
              <w:t>5e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740447" w:rsidRPr="00542A9B" w:rsidRDefault="00740447" w:rsidP="00460866">
            <w:pPr>
              <w:pStyle w:val="Nagwek1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>Liczba kopert na kartę do głosowania wrzuconych do urn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460866">
            <w:r>
              <w:t>0</w:t>
            </w:r>
          </w:p>
        </w:tc>
      </w:tr>
      <w:tr w:rsidR="00740447" w:rsidRPr="001D0228" w:rsidTr="00460866">
        <w:trPr>
          <w:gridAfter w:val="1"/>
          <w:wAfter w:w="37" w:type="dxa"/>
          <w:cantSplit/>
          <w:trHeight w:hRule="exact" w:val="294"/>
        </w:trPr>
        <w:tc>
          <w:tcPr>
            <w:tcW w:w="502" w:type="dxa"/>
            <w:gridSpan w:val="2"/>
            <w:tcBorders>
              <w:left w:val="nil"/>
              <w:bottom w:val="nil"/>
              <w:right w:val="nil"/>
            </w:tcBorders>
          </w:tcPr>
          <w:p w:rsidR="00740447" w:rsidRPr="006932CE" w:rsidRDefault="00740447" w:rsidP="004608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4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740447" w:rsidRPr="00542A9B" w:rsidRDefault="00740447" w:rsidP="00460866">
            <w:r w:rsidRPr="006932CE">
              <w:rPr>
                <w:b/>
                <w:bCs/>
                <w:sz w:val="18"/>
                <w:szCs w:val="18"/>
              </w:rPr>
              <w:t>Uwaga!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Liczba z pkt. 5</w:t>
            </w:r>
            <w:r>
              <w:rPr>
                <w:sz w:val="18"/>
                <w:szCs w:val="18"/>
              </w:rPr>
              <w:t xml:space="preserve"> nie może być większa od liczby z pkt. 4.</w:t>
            </w:r>
          </w:p>
          <w:p w:rsidR="00740447" w:rsidRPr="00542A9B" w:rsidRDefault="00740447" w:rsidP="00460866"/>
          <w:p w:rsidR="00740447" w:rsidRPr="00542A9B" w:rsidRDefault="00740447" w:rsidP="00460866"/>
        </w:tc>
      </w:tr>
      <w:tr w:rsidR="00740447" w:rsidRPr="001D0228" w:rsidTr="00586647">
        <w:trPr>
          <w:cantSplit/>
          <w:trHeight w:hRule="exact" w:val="567"/>
        </w:trPr>
        <w:tc>
          <w:tcPr>
            <w:tcW w:w="566" w:type="dxa"/>
            <w:gridSpan w:val="3"/>
            <w:vAlign w:val="center"/>
          </w:tcPr>
          <w:p w:rsidR="00740447" w:rsidRPr="00542A9B" w:rsidRDefault="00740447" w:rsidP="00460866">
            <w:pPr>
              <w:jc w:val="right"/>
            </w:pPr>
            <w:r w:rsidRPr="00542A9B">
              <w:t>6</w:t>
            </w:r>
          </w:p>
        </w:tc>
        <w:tc>
          <w:tcPr>
            <w:tcW w:w="6450" w:type="dxa"/>
            <w:tcBorders>
              <w:right w:val="nil"/>
            </w:tcBorders>
            <w:vAlign w:val="center"/>
          </w:tcPr>
          <w:p w:rsidR="00740447" w:rsidRPr="00542A9B" w:rsidRDefault="00740447" w:rsidP="00460866">
            <w:r w:rsidRPr="00542A9B"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7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1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3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3</w:t>
            </w:r>
          </w:p>
        </w:tc>
      </w:tr>
      <w:tr w:rsidR="00740447" w:rsidRPr="001D0228" w:rsidTr="00586647">
        <w:trPr>
          <w:cantSplit/>
          <w:trHeight w:hRule="exact" w:val="567"/>
        </w:trPr>
        <w:tc>
          <w:tcPr>
            <w:tcW w:w="566" w:type="dxa"/>
            <w:gridSpan w:val="3"/>
            <w:vAlign w:val="center"/>
          </w:tcPr>
          <w:p w:rsidR="00740447" w:rsidRPr="00542A9B" w:rsidRDefault="00740447" w:rsidP="00460866">
            <w:pPr>
              <w:jc w:val="right"/>
            </w:pPr>
            <w:r w:rsidRPr="00542A9B">
              <w:t>6a</w:t>
            </w:r>
          </w:p>
        </w:tc>
        <w:tc>
          <w:tcPr>
            <w:tcW w:w="6450" w:type="dxa"/>
            <w:tcBorders>
              <w:right w:val="nil"/>
            </w:tcBorders>
            <w:vAlign w:val="center"/>
          </w:tcPr>
          <w:p w:rsidR="00740447" w:rsidRPr="00542A9B" w:rsidRDefault="00740447" w:rsidP="00460866">
            <w:r w:rsidRPr="00542A9B">
              <w:t>w tym l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0</w:t>
            </w:r>
          </w:p>
        </w:tc>
      </w:tr>
    </w:tbl>
    <w:p w:rsidR="00740447" w:rsidRDefault="00740447" w:rsidP="00740447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b/>
          <w:bCs/>
          <w:sz w:val="18"/>
          <w:szCs w:val="18"/>
        </w:rPr>
        <w:tab/>
      </w:r>
      <w:r w:rsidRPr="006932CE">
        <w:rPr>
          <w:sz w:val="18"/>
          <w:szCs w:val="18"/>
        </w:rPr>
        <w:t xml:space="preserve">Liczba z pkt. </w:t>
      </w:r>
      <w:r>
        <w:rPr>
          <w:sz w:val="18"/>
          <w:szCs w:val="18"/>
        </w:rPr>
        <w:t>6</w:t>
      </w:r>
      <w:r w:rsidRPr="006932C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mniejszona o liczbę z pkt. 6a </w:t>
      </w:r>
      <w:r w:rsidRPr="006932CE">
        <w:rPr>
          <w:sz w:val="18"/>
          <w:szCs w:val="18"/>
        </w:rPr>
        <w:t xml:space="preserve">powinna być równa liczbie z pkt. </w:t>
      </w:r>
      <w:r>
        <w:rPr>
          <w:sz w:val="18"/>
          <w:szCs w:val="18"/>
        </w:rPr>
        <w:t>2</w:t>
      </w:r>
      <w:r w:rsidRPr="006932C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449"/>
        <w:gridCol w:w="510"/>
        <w:gridCol w:w="510"/>
        <w:gridCol w:w="510"/>
        <w:gridCol w:w="510"/>
        <w:gridCol w:w="510"/>
        <w:gridCol w:w="510"/>
      </w:tblGrid>
      <w:tr w:rsidR="00740447" w:rsidRPr="001D0228" w:rsidTr="00586647">
        <w:trPr>
          <w:cantSplit/>
          <w:trHeight w:hRule="exact" w:val="567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keepNext/>
              <w:jc w:val="right"/>
            </w:pPr>
            <w:r w:rsidRPr="00542A9B">
              <w:t>7</w:t>
            </w:r>
          </w:p>
        </w:tc>
        <w:tc>
          <w:tcPr>
            <w:tcW w:w="6449" w:type="dxa"/>
            <w:tcBorders>
              <w:right w:val="nil"/>
            </w:tcBorders>
            <w:vAlign w:val="center"/>
          </w:tcPr>
          <w:p w:rsidR="00740447" w:rsidRPr="00542A9B" w:rsidRDefault="00740447" w:rsidP="00460866">
            <w:pPr>
              <w:pStyle w:val="Nagwek1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 xml:space="preserve">Liczba kart nieważnych </w:t>
            </w:r>
            <w:r w:rsidRPr="00542A9B">
              <w:rPr>
                <w:i/>
                <w:sz w:val="20"/>
                <w:szCs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>
            <w:pPr>
              <w:keepNext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keepNext/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keepNext/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keepNext/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keepNext/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keepNext/>
              <w:jc w:val="center"/>
            </w:pPr>
            <w:r>
              <w:t>0</w:t>
            </w:r>
          </w:p>
        </w:tc>
      </w:tr>
      <w:tr w:rsidR="00740447" w:rsidRPr="001D0228" w:rsidTr="00586647">
        <w:trPr>
          <w:cantSplit/>
          <w:trHeight w:hRule="exact" w:val="567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right"/>
            </w:pPr>
            <w:r w:rsidRPr="00542A9B">
              <w:t>8</w:t>
            </w:r>
          </w:p>
        </w:tc>
        <w:tc>
          <w:tcPr>
            <w:tcW w:w="6449" w:type="dxa"/>
            <w:tcBorders>
              <w:right w:val="nil"/>
            </w:tcBorders>
            <w:vAlign w:val="center"/>
          </w:tcPr>
          <w:p w:rsidR="00740447" w:rsidRPr="00542A9B" w:rsidRDefault="00740447" w:rsidP="00460866">
            <w:pPr>
              <w:pStyle w:val="Nagwek1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>Liczba kart ważnych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3</w:t>
            </w:r>
          </w:p>
        </w:tc>
      </w:tr>
      <w:tr w:rsidR="00740447" w:rsidRPr="001D0228" w:rsidTr="00586647">
        <w:trPr>
          <w:cantSplit/>
          <w:trHeight w:hRule="exact" w:val="567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right"/>
            </w:pPr>
            <w:r w:rsidRPr="00542A9B">
              <w:t>9</w:t>
            </w:r>
          </w:p>
        </w:tc>
        <w:tc>
          <w:tcPr>
            <w:tcW w:w="6449" w:type="dxa"/>
            <w:tcBorders>
              <w:right w:val="nil"/>
            </w:tcBorders>
            <w:vAlign w:val="center"/>
          </w:tcPr>
          <w:p w:rsidR="00740447" w:rsidRPr="00542A9B" w:rsidRDefault="00740447" w:rsidP="00460866">
            <w:r w:rsidRPr="00542A9B">
              <w:t xml:space="preserve">Liczba głosów nieważnych </w:t>
            </w:r>
            <w:r w:rsidRPr="00542A9B">
              <w:rPr>
                <w:i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4</w:t>
            </w:r>
          </w:p>
        </w:tc>
      </w:tr>
      <w:tr w:rsidR="00740447" w:rsidRPr="001D0228" w:rsidTr="00586647">
        <w:trPr>
          <w:cantSplit/>
          <w:trHeight w:hRule="exact" w:val="567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right"/>
            </w:pPr>
            <w:r w:rsidRPr="00542A9B">
              <w:lastRenderedPageBreak/>
              <w:t>10</w:t>
            </w:r>
          </w:p>
        </w:tc>
        <w:tc>
          <w:tcPr>
            <w:tcW w:w="6449" w:type="dxa"/>
            <w:tcBorders>
              <w:right w:val="nil"/>
            </w:tcBorders>
            <w:vAlign w:val="center"/>
          </w:tcPr>
          <w:p w:rsidR="00740447" w:rsidRPr="00542A9B" w:rsidRDefault="00740447" w:rsidP="00460866">
            <w:pPr>
              <w:pStyle w:val="Nagwek1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 xml:space="preserve">Liczba głosów ważnych oddanych łącznie na wszystkie listy kandydatów </w:t>
            </w:r>
            <w:r w:rsidRPr="00542A9B">
              <w:rPr>
                <w:sz w:val="20"/>
                <w:szCs w:val="20"/>
              </w:rPr>
              <w:br/>
            </w:r>
            <w:r w:rsidRPr="00542A9B">
              <w:rPr>
                <w:i/>
                <w:sz w:val="20"/>
                <w:szCs w:val="20"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460866"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460866"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460866"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460866">
            <w:r>
              <w:t>9</w:t>
            </w:r>
          </w:p>
        </w:tc>
      </w:tr>
    </w:tbl>
    <w:p w:rsidR="00740447" w:rsidRPr="006932CE" w:rsidRDefault="00740447" w:rsidP="00740447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 xml:space="preserve">Suma liczb z pkt. </w:t>
      </w:r>
      <w:r>
        <w:rPr>
          <w:sz w:val="18"/>
          <w:szCs w:val="18"/>
        </w:rPr>
        <w:t>9</w:t>
      </w:r>
      <w:r w:rsidRPr="006932CE">
        <w:rPr>
          <w:sz w:val="18"/>
          <w:szCs w:val="18"/>
        </w:rPr>
        <w:t xml:space="preserve"> i </w:t>
      </w:r>
      <w:r>
        <w:rPr>
          <w:sz w:val="18"/>
          <w:szCs w:val="18"/>
        </w:rPr>
        <w:t>10</w:t>
      </w:r>
      <w:r w:rsidRPr="006932CE">
        <w:rPr>
          <w:b/>
          <w:bCs/>
          <w:sz w:val="18"/>
          <w:szCs w:val="18"/>
        </w:rPr>
        <w:t xml:space="preserve"> musi</w:t>
      </w:r>
      <w:r w:rsidRPr="006932CE">
        <w:rPr>
          <w:sz w:val="18"/>
          <w:szCs w:val="18"/>
        </w:rPr>
        <w:t xml:space="preserve"> być równa liczbie z pkt. </w:t>
      </w:r>
      <w:r>
        <w:rPr>
          <w:sz w:val="18"/>
          <w:szCs w:val="18"/>
        </w:rPr>
        <w:t>8</w:t>
      </w:r>
      <w:r w:rsidRPr="006932CE">
        <w:rPr>
          <w:sz w:val="18"/>
          <w:szCs w:val="18"/>
        </w:rPr>
        <w:t>.</w:t>
      </w:r>
    </w:p>
    <w:p w:rsidR="00740447" w:rsidRPr="008B5E6D" w:rsidRDefault="00740447" w:rsidP="00740447">
      <w:pPr>
        <w:pStyle w:val="Tekstpodstawowy2"/>
        <w:tabs>
          <w:tab w:val="right" w:pos="425"/>
          <w:tab w:val="left" w:pos="567"/>
        </w:tabs>
        <w:spacing w:after="60"/>
        <w:ind w:left="567" w:hanging="567"/>
        <w:rPr>
          <w:sz w:val="20"/>
          <w:szCs w:val="20"/>
        </w:rPr>
      </w:pPr>
      <w:r w:rsidRPr="008B5E6D">
        <w:rPr>
          <w:sz w:val="20"/>
          <w:szCs w:val="20"/>
        </w:rPr>
        <w:t>11.</w:t>
      </w:r>
      <w:r w:rsidRPr="008B5E6D">
        <w:rPr>
          <w:sz w:val="20"/>
          <w:szCs w:val="20"/>
        </w:rPr>
        <w:tab/>
      </w:r>
      <w:r w:rsidRPr="008B5E6D">
        <w:rPr>
          <w:bCs/>
          <w:sz w:val="20"/>
          <w:szCs w:val="20"/>
        </w:rPr>
        <w:tab/>
        <w:t>Na poszczególne listy kandydatów i umieszczon</w:t>
      </w:r>
      <w:r>
        <w:rPr>
          <w:bCs/>
          <w:sz w:val="20"/>
          <w:szCs w:val="20"/>
        </w:rPr>
        <w:t>ych</w:t>
      </w:r>
      <w:r w:rsidRPr="008B5E6D">
        <w:rPr>
          <w:bCs/>
          <w:sz w:val="20"/>
          <w:szCs w:val="20"/>
        </w:rPr>
        <w:t xml:space="preserve"> na nich kandydat</w:t>
      </w:r>
      <w:r>
        <w:rPr>
          <w:bCs/>
          <w:sz w:val="20"/>
          <w:szCs w:val="20"/>
        </w:rPr>
        <w:t>ów</w:t>
      </w:r>
      <w:r w:rsidRPr="008B5E6D">
        <w:rPr>
          <w:bCs/>
          <w:sz w:val="20"/>
          <w:szCs w:val="20"/>
        </w:rPr>
        <w:t xml:space="preserve"> oddano następujące liczby głosów ważnych</w:t>
      </w:r>
      <w:r w:rsidRPr="008B5E6D">
        <w:rPr>
          <w:sz w:val="20"/>
          <w:szCs w:val="20"/>
        </w:rPr>
        <w:t>:</w:t>
      </w:r>
    </w:p>
    <w:p w:rsidR="00740447" w:rsidRDefault="00740447" w:rsidP="00740447">
      <w:pPr>
        <w:pStyle w:val="Tekstpodstawowy2"/>
        <w:tabs>
          <w:tab w:val="center" w:pos="1134"/>
          <w:tab w:val="center" w:pos="1701"/>
          <w:tab w:val="center" w:pos="5670"/>
        </w:tabs>
        <w:rPr>
          <w:b/>
          <w:bCs/>
          <w:sz w:val="20"/>
          <w:szCs w:val="20"/>
        </w:rPr>
      </w:pPr>
    </w:p>
    <w:p w:rsidR="00740447" w:rsidRPr="002947CC" w:rsidRDefault="00740447" w:rsidP="00740447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Lista nr</w:t>
      </w:r>
      <w:r>
        <w:rPr>
          <w:sz w:val="20"/>
          <w:szCs w:val="20"/>
        </w:rPr>
        <w:tab/>
        <w:t>.......</w:t>
      </w:r>
      <w:r w:rsidRPr="00BC0EF2">
        <w:rPr>
          <w:b/>
        </w:rPr>
        <w:t>3</w:t>
      </w:r>
      <w:r>
        <w:rPr>
          <w:sz w:val="20"/>
          <w:szCs w:val="20"/>
        </w:rPr>
        <w:t>....</w:t>
      </w:r>
      <w:r>
        <w:rPr>
          <w:sz w:val="20"/>
          <w:szCs w:val="20"/>
        </w:rPr>
        <w:tab/>
        <w:t>— ...........................................</w:t>
      </w:r>
      <w:r w:rsidRPr="00BC0EF2">
        <w:rPr>
          <w:b/>
        </w:rPr>
        <w:t>KW Prawo i Sprawiedliwość</w:t>
      </w:r>
      <w:r>
        <w:rPr>
          <w:sz w:val="20"/>
          <w:szCs w:val="20"/>
        </w:rPr>
        <w:t xml:space="preserve">………………………………….. </w:t>
      </w:r>
    </w:p>
    <w:p w:rsidR="00740447" w:rsidRPr="006754F0" w:rsidRDefault="00740447" w:rsidP="00740447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  <w:vertAlign w:val="superscript"/>
        </w:rPr>
      </w:pPr>
      <w:r w:rsidRPr="006754F0">
        <w:rPr>
          <w:sz w:val="18"/>
          <w:szCs w:val="18"/>
          <w:vertAlign w:val="superscript"/>
        </w:rPr>
        <w:tab/>
        <w:t>(nr listy)</w:t>
      </w:r>
      <w:r w:rsidRPr="006754F0">
        <w:rPr>
          <w:sz w:val="18"/>
          <w:szCs w:val="18"/>
          <w:vertAlign w:val="superscript"/>
        </w:rPr>
        <w:tab/>
      </w:r>
      <w:r w:rsidRPr="006754F0">
        <w:rPr>
          <w:sz w:val="18"/>
          <w:szCs w:val="18"/>
          <w:vertAlign w:val="superscript"/>
        </w:rPr>
        <w:tab/>
        <w:t>(oznaczenie listy skrótem nazwy komitetu wyborczego)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510"/>
        <w:gridCol w:w="510"/>
        <w:gridCol w:w="510"/>
        <w:gridCol w:w="510"/>
        <w:gridCol w:w="510"/>
        <w:gridCol w:w="510"/>
      </w:tblGrid>
      <w:tr w:rsidR="00740447" w:rsidRPr="001D0228" w:rsidTr="00586647">
        <w:trPr>
          <w:cantSplit/>
          <w:trHeight w:hRule="exact" w:val="404"/>
        </w:trPr>
        <w:tc>
          <w:tcPr>
            <w:tcW w:w="7016" w:type="dxa"/>
            <w:vAlign w:val="center"/>
          </w:tcPr>
          <w:p w:rsidR="00740447" w:rsidRPr="00542A9B" w:rsidRDefault="00740447" w:rsidP="00460866">
            <w:r w:rsidRPr="00542A9B"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0</w:t>
            </w:r>
          </w:p>
        </w:tc>
      </w:tr>
    </w:tbl>
    <w:p w:rsidR="00740447" w:rsidRPr="002947CC" w:rsidRDefault="00740447" w:rsidP="00740447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449"/>
        <w:gridCol w:w="510"/>
        <w:gridCol w:w="510"/>
        <w:gridCol w:w="510"/>
        <w:gridCol w:w="510"/>
        <w:gridCol w:w="510"/>
        <w:gridCol w:w="510"/>
      </w:tblGrid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 w:rsidRPr="00542A9B">
              <w:t>1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ŁUCIENICZAK Anna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4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 w:rsidRPr="00542A9B">
              <w:t>2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ERZBICKI Adam Wiesław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3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 w:rsidRPr="00542A9B">
              <w:t>3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JDECKI Artur Tadeusz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0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 w:rsidRPr="00542A9B">
              <w:t>4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ŁOS Jadwiga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7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5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ISŁO Mieczysław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8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6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AŚKIEWICZ Teresa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0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7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NIECZEK Magdalena Ann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1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8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UTA Kacper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3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9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BRZYŃSKI Adam Marek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1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10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MIAREK Piotr Cezary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3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7016" w:type="dxa"/>
            <w:gridSpan w:val="2"/>
            <w:tcBorders>
              <w:left w:val="nil"/>
              <w:bottom w:val="nil"/>
            </w:tcBorders>
            <w:vAlign w:val="center"/>
          </w:tcPr>
          <w:p w:rsidR="00740447" w:rsidRPr="00542A9B" w:rsidRDefault="00740447" w:rsidP="00460866">
            <w:pPr>
              <w:pStyle w:val="Nagwek4"/>
              <w:jc w:val="center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460866" w:rsidP="00586647">
            <w:pPr>
              <w:jc w:val="center"/>
            </w:pPr>
            <w:r>
              <w:t>0</w:t>
            </w:r>
          </w:p>
        </w:tc>
      </w:tr>
    </w:tbl>
    <w:p w:rsidR="00740447" w:rsidRDefault="00740447" w:rsidP="00740447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740447" w:rsidRPr="002947CC" w:rsidRDefault="00740447" w:rsidP="00740447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Lista nr</w:t>
      </w:r>
      <w:r>
        <w:rPr>
          <w:sz w:val="20"/>
          <w:szCs w:val="20"/>
        </w:rPr>
        <w:tab/>
        <w:t>......</w:t>
      </w:r>
      <w:r w:rsidRPr="00BC69FA">
        <w:rPr>
          <w:b/>
        </w:rPr>
        <w:t>4</w:t>
      </w:r>
      <w:r>
        <w:rPr>
          <w:sz w:val="20"/>
          <w:szCs w:val="20"/>
        </w:rPr>
        <w:t>......</w:t>
      </w:r>
      <w:r>
        <w:rPr>
          <w:sz w:val="20"/>
          <w:szCs w:val="20"/>
        </w:rPr>
        <w:tab/>
        <w:t>— ...........................</w:t>
      </w:r>
      <w:r w:rsidRPr="002947CC">
        <w:rPr>
          <w:sz w:val="20"/>
          <w:szCs w:val="20"/>
        </w:rPr>
        <w:t>...........</w:t>
      </w:r>
      <w:r>
        <w:rPr>
          <w:sz w:val="20"/>
          <w:szCs w:val="20"/>
        </w:rPr>
        <w:t>..........</w:t>
      </w:r>
      <w:r w:rsidRPr="00BC69FA">
        <w:rPr>
          <w:b/>
        </w:rPr>
        <w:t>KW Platforma Obywatelska RP</w:t>
      </w:r>
      <w:r>
        <w:rPr>
          <w:sz w:val="20"/>
          <w:szCs w:val="20"/>
        </w:rPr>
        <w:t>………………….</w:t>
      </w:r>
    </w:p>
    <w:p w:rsidR="00740447" w:rsidRPr="006754F0" w:rsidRDefault="00740447" w:rsidP="00740447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  <w:vertAlign w:val="superscript"/>
        </w:rPr>
      </w:pPr>
      <w:r w:rsidRPr="006754F0">
        <w:rPr>
          <w:sz w:val="18"/>
          <w:szCs w:val="18"/>
          <w:vertAlign w:val="superscript"/>
        </w:rPr>
        <w:tab/>
        <w:t>(nr listy)</w:t>
      </w:r>
      <w:r w:rsidRPr="006754F0">
        <w:rPr>
          <w:sz w:val="18"/>
          <w:szCs w:val="18"/>
          <w:vertAlign w:val="superscript"/>
        </w:rPr>
        <w:tab/>
      </w:r>
      <w:r w:rsidRPr="006754F0">
        <w:rPr>
          <w:sz w:val="18"/>
          <w:szCs w:val="18"/>
          <w:vertAlign w:val="superscript"/>
        </w:rPr>
        <w:tab/>
        <w:t>(oznaczenie listy skrótem nazwy komitetu wyborczego)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510"/>
        <w:gridCol w:w="510"/>
        <w:gridCol w:w="510"/>
        <w:gridCol w:w="510"/>
        <w:gridCol w:w="510"/>
        <w:gridCol w:w="510"/>
      </w:tblGrid>
      <w:tr w:rsidR="00740447" w:rsidRPr="001D0228" w:rsidTr="00586647">
        <w:trPr>
          <w:cantSplit/>
          <w:trHeight w:hRule="exact" w:val="404"/>
        </w:trPr>
        <w:tc>
          <w:tcPr>
            <w:tcW w:w="7016" w:type="dxa"/>
            <w:vAlign w:val="center"/>
          </w:tcPr>
          <w:p w:rsidR="00740447" w:rsidRPr="00542A9B" w:rsidRDefault="00740447" w:rsidP="00460866">
            <w:r w:rsidRPr="00542A9B"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0</w:t>
            </w:r>
          </w:p>
        </w:tc>
      </w:tr>
    </w:tbl>
    <w:p w:rsidR="00740447" w:rsidRPr="002947CC" w:rsidRDefault="00740447" w:rsidP="00740447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449"/>
        <w:gridCol w:w="510"/>
        <w:gridCol w:w="510"/>
        <w:gridCol w:w="510"/>
        <w:gridCol w:w="510"/>
        <w:gridCol w:w="510"/>
        <w:gridCol w:w="510"/>
      </w:tblGrid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 w:rsidRPr="00542A9B">
              <w:t>1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CHLA Grażyna Bożen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6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 w:rsidRPr="00542A9B">
              <w:t>2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BACZYŁO Lesław Bronisław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2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3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OST Paweł Marcin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9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4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RIATA Michał Janusz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1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5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ZIARZ Andrzej Witold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4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6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ŁOSIŃSKA-STANGRET Krystyna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0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7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WACKI Jerzy Jan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5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8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ŁODZIEJCZAK Agnieszka Joann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2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9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OZDA Andrzej Stanisław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9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10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CZEWSKA-SZYMKOWIAK Karolina Katarzyn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2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7016" w:type="dxa"/>
            <w:gridSpan w:val="2"/>
            <w:tcBorders>
              <w:left w:val="nil"/>
              <w:bottom w:val="nil"/>
            </w:tcBorders>
            <w:vAlign w:val="center"/>
          </w:tcPr>
          <w:p w:rsidR="00740447" w:rsidRPr="00542A9B" w:rsidRDefault="00740447" w:rsidP="00460866">
            <w:pPr>
              <w:pStyle w:val="Nagwek4"/>
              <w:jc w:val="center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0</w:t>
            </w:r>
          </w:p>
        </w:tc>
      </w:tr>
    </w:tbl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</w:p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</w:r>
    </w:p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</w:p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</w:p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</w:p>
    <w:p w:rsidR="00586647" w:rsidRDefault="00586647" w:rsidP="00740447">
      <w:pPr>
        <w:pStyle w:val="Tekstpodstawowy2"/>
        <w:ind w:left="709" w:hanging="709"/>
        <w:rPr>
          <w:sz w:val="18"/>
          <w:szCs w:val="18"/>
        </w:rPr>
      </w:pPr>
    </w:p>
    <w:p w:rsidR="00586647" w:rsidRDefault="00586647" w:rsidP="00740447">
      <w:pPr>
        <w:pStyle w:val="Tekstpodstawowy2"/>
        <w:ind w:left="709" w:hanging="709"/>
        <w:rPr>
          <w:sz w:val="18"/>
          <w:szCs w:val="18"/>
        </w:rPr>
      </w:pPr>
    </w:p>
    <w:p w:rsidR="00586647" w:rsidRDefault="00586647" w:rsidP="00740447">
      <w:pPr>
        <w:pStyle w:val="Tekstpodstawowy2"/>
        <w:ind w:left="709" w:hanging="709"/>
        <w:rPr>
          <w:sz w:val="18"/>
          <w:szCs w:val="18"/>
        </w:rPr>
      </w:pPr>
    </w:p>
    <w:p w:rsidR="00586647" w:rsidRDefault="00586647" w:rsidP="00740447">
      <w:pPr>
        <w:pStyle w:val="Tekstpodstawowy2"/>
        <w:ind w:left="709" w:hanging="709"/>
        <w:rPr>
          <w:sz w:val="18"/>
          <w:szCs w:val="18"/>
        </w:rPr>
      </w:pPr>
    </w:p>
    <w:p w:rsidR="00586647" w:rsidRDefault="00586647" w:rsidP="00740447">
      <w:pPr>
        <w:pStyle w:val="Tekstpodstawowy2"/>
        <w:ind w:left="709" w:hanging="709"/>
        <w:rPr>
          <w:sz w:val="18"/>
          <w:szCs w:val="18"/>
        </w:rPr>
      </w:pPr>
    </w:p>
    <w:p w:rsidR="00586647" w:rsidRDefault="00586647" w:rsidP="00740447">
      <w:pPr>
        <w:pStyle w:val="Tekstpodstawowy2"/>
        <w:ind w:left="709" w:hanging="709"/>
        <w:rPr>
          <w:sz w:val="18"/>
          <w:szCs w:val="18"/>
        </w:rPr>
      </w:pPr>
    </w:p>
    <w:p w:rsidR="00586647" w:rsidRDefault="00586647" w:rsidP="00740447">
      <w:pPr>
        <w:pStyle w:val="Tekstpodstawowy2"/>
        <w:ind w:left="709" w:hanging="709"/>
        <w:rPr>
          <w:sz w:val="18"/>
          <w:szCs w:val="18"/>
        </w:rPr>
      </w:pPr>
    </w:p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</w:p>
    <w:p w:rsidR="00740447" w:rsidRPr="002947CC" w:rsidRDefault="00740447" w:rsidP="00740447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Lista nr</w:t>
      </w:r>
      <w:r>
        <w:rPr>
          <w:sz w:val="20"/>
          <w:szCs w:val="20"/>
        </w:rPr>
        <w:tab/>
        <w:t>......</w:t>
      </w:r>
      <w:r>
        <w:rPr>
          <w:b/>
        </w:rPr>
        <w:t>6</w:t>
      </w:r>
      <w:r>
        <w:rPr>
          <w:sz w:val="20"/>
          <w:szCs w:val="20"/>
        </w:rPr>
        <w:t>......</w:t>
      </w:r>
      <w:r>
        <w:rPr>
          <w:sz w:val="20"/>
          <w:szCs w:val="20"/>
        </w:rPr>
        <w:tab/>
        <w:t>— ...........................</w:t>
      </w:r>
      <w:r w:rsidRPr="002947CC">
        <w:rPr>
          <w:sz w:val="20"/>
          <w:szCs w:val="20"/>
        </w:rPr>
        <w:t>...........</w:t>
      </w:r>
      <w:r>
        <w:rPr>
          <w:sz w:val="20"/>
          <w:szCs w:val="20"/>
        </w:rPr>
        <w:t>..........</w:t>
      </w:r>
      <w:r w:rsidRPr="002A5E84">
        <w:t xml:space="preserve"> </w:t>
      </w:r>
      <w:r w:rsidRPr="002A5E84">
        <w:rPr>
          <w:b/>
        </w:rPr>
        <w:t>KKW SLD Lewica Razem</w:t>
      </w:r>
      <w:r>
        <w:rPr>
          <w:sz w:val="20"/>
          <w:szCs w:val="20"/>
        </w:rPr>
        <w:t>………………….</w:t>
      </w:r>
    </w:p>
    <w:p w:rsidR="00740447" w:rsidRPr="006754F0" w:rsidRDefault="00740447" w:rsidP="00740447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  <w:vertAlign w:val="superscript"/>
        </w:rPr>
      </w:pPr>
      <w:r w:rsidRPr="006754F0">
        <w:rPr>
          <w:sz w:val="18"/>
          <w:szCs w:val="18"/>
          <w:vertAlign w:val="superscript"/>
        </w:rPr>
        <w:tab/>
        <w:t>(nr listy)</w:t>
      </w:r>
      <w:r w:rsidRPr="006754F0">
        <w:rPr>
          <w:sz w:val="18"/>
          <w:szCs w:val="18"/>
          <w:vertAlign w:val="superscript"/>
        </w:rPr>
        <w:tab/>
      </w:r>
      <w:r w:rsidRPr="006754F0">
        <w:rPr>
          <w:sz w:val="18"/>
          <w:szCs w:val="18"/>
          <w:vertAlign w:val="superscript"/>
        </w:rPr>
        <w:tab/>
        <w:t>(oznaczenie listy skrótem nazwy komitetu wyborczego)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510"/>
        <w:gridCol w:w="510"/>
        <w:gridCol w:w="510"/>
        <w:gridCol w:w="510"/>
        <w:gridCol w:w="510"/>
        <w:gridCol w:w="510"/>
      </w:tblGrid>
      <w:tr w:rsidR="00740447" w:rsidRPr="001D0228" w:rsidTr="00586647">
        <w:trPr>
          <w:cantSplit/>
          <w:trHeight w:hRule="exact" w:val="404"/>
        </w:trPr>
        <w:tc>
          <w:tcPr>
            <w:tcW w:w="7016" w:type="dxa"/>
            <w:vAlign w:val="center"/>
          </w:tcPr>
          <w:p w:rsidR="00740447" w:rsidRPr="00542A9B" w:rsidRDefault="00740447" w:rsidP="00460866">
            <w:r w:rsidRPr="00542A9B"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460866"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460866"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460866">
            <w:r>
              <w:t>0</w:t>
            </w:r>
          </w:p>
        </w:tc>
      </w:tr>
    </w:tbl>
    <w:p w:rsidR="00740447" w:rsidRPr="002947CC" w:rsidRDefault="00740447" w:rsidP="00740447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449"/>
        <w:gridCol w:w="510"/>
        <w:gridCol w:w="510"/>
        <w:gridCol w:w="510"/>
        <w:gridCol w:w="510"/>
        <w:gridCol w:w="510"/>
        <w:gridCol w:w="510"/>
      </w:tblGrid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 w:rsidRPr="00542A9B">
              <w:t>1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DAK Bartłomiej Błażej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0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 w:rsidRPr="00542A9B">
              <w:t>2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TRYM Anna Lucyn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6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3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OBERT-SUPERN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wa Bogusław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8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4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SZEWSKA Małgorzata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0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5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FANIK Dawid Krzysztof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2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6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YGUT Iwona Ann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1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7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UBKOWSKI Michał Marek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3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8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RSKI Przemysław Kamil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1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9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WOJAK Jarosław Janusz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9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10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BIERAJSKI Andrzej Mieczysław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0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7016" w:type="dxa"/>
            <w:gridSpan w:val="2"/>
            <w:tcBorders>
              <w:left w:val="nil"/>
              <w:bottom w:val="nil"/>
            </w:tcBorders>
            <w:vAlign w:val="center"/>
          </w:tcPr>
          <w:p w:rsidR="00740447" w:rsidRPr="00542A9B" w:rsidRDefault="00740447" w:rsidP="00460866">
            <w:pPr>
              <w:pStyle w:val="Nagwek4"/>
              <w:jc w:val="center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0</w:t>
            </w:r>
          </w:p>
        </w:tc>
      </w:tr>
    </w:tbl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</w:p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</w:p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</w:p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</w:p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</w:p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</w:p>
    <w:p w:rsidR="00740447" w:rsidRPr="002947CC" w:rsidRDefault="00740447" w:rsidP="00740447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Lista nr</w:t>
      </w:r>
      <w:r>
        <w:rPr>
          <w:sz w:val="20"/>
          <w:szCs w:val="20"/>
        </w:rPr>
        <w:tab/>
        <w:t>......</w:t>
      </w:r>
      <w:r>
        <w:rPr>
          <w:b/>
        </w:rPr>
        <w:t>7</w:t>
      </w:r>
      <w:r>
        <w:rPr>
          <w:sz w:val="20"/>
          <w:szCs w:val="20"/>
        </w:rPr>
        <w:t>......</w:t>
      </w:r>
      <w:r>
        <w:rPr>
          <w:sz w:val="20"/>
          <w:szCs w:val="20"/>
        </w:rPr>
        <w:tab/>
        <w:t>— ....................................</w:t>
      </w:r>
      <w:r w:rsidRPr="002A5E84">
        <w:rPr>
          <w:b/>
        </w:rPr>
        <w:t xml:space="preserve">KW Nowa </w:t>
      </w:r>
      <w:proofErr w:type="spellStart"/>
      <w:r w:rsidRPr="002A5E84">
        <w:rPr>
          <w:b/>
        </w:rPr>
        <w:t>Prawica—Janusza</w:t>
      </w:r>
      <w:proofErr w:type="spellEnd"/>
      <w:r w:rsidRPr="002A5E84">
        <w:rPr>
          <w:b/>
        </w:rPr>
        <w:t xml:space="preserve"> Korwin-Mikke</w:t>
      </w:r>
      <w:r>
        <w:rPr>
          <w:sz w:val="20"/>
          <w:szCs w:val="20"/>
        </w:rPr>
        <w:t>…………</w:t>
      </w:r>
    </w:p>
    <w:p w:rsidR="00740447" w:rsidRPr="006754F0" w:rsidRDefault="00740447" w:rsidP="00740447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  <w:vertAlign w:val="superscript"/>
        </w:rPr>
      </w:pPr>
      <w:r w:rsidRPr="006754F0">
        <w:rPr>
          <w:sz w:val="18"/>
          <w:szCs w:val="18"/>
          <w:vertAlign w:val="superscript"/>
        </w:rPr>
        <w:tab/>
        <w:t>(nr listy)</w:t>
      </w:r>
      <w:r w:rsidRPr="006754F0">
        <w:rPr>
          <w:sz w:val="18"/>
          <w:szCs w:val="18"/>
          <w:vertAlign w:val="superscript"/>
        </w:rPr>
        <w:tab/>
      </w:r>
      <w:r w:rsidRPr="006754F0">
        <w:rPr>
          <w:sz w:val="18"/>
          <w:szCs w:val="18"/>
          <w:vertAlign w:val="superscript"/>
        </w:rPr>
        <w:tab/>
        <w:t>(oznaczenie listy skrótem nazwy komitetu wyborczego)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510"/>
        <w:gridCol w:w="510"/>
        <w:gridCol w:w="510"/>
        <w:gridCol w:w="510"/>
        <w:gridCol w:w="510"/>
        <w:gridCol w:w="510"/>
      </w:tblGrid>
      <w:tr w:rsidR="00740447" w:rsidRPr="001D0228" w:rsidTr="00586647">
        <w:trPr>
          <w:cantSplit/>
          <w:trHeight w:hRule="exact" w:val="404"/>
        </w:trPr>
        <w:tc>
          <w:tcPr>
            <w:tcW w:w="7016" w:type="dxa"/>
            <w:vAlign w:val="center"/>
          </w:tcPr>
          <w:p w:rsidR="00740447" w:rsidRPr="00542A9B" w:rsidRDefault="00740447" w:rsidP="00460866">
            <w:r w:rsidRPr="00542A9B"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4</w:t>
            </w:r>
          </w:p>
        </w:tc>
      </w:tr>
    </w:tbl>
    <w:p w:rsidR="00740447" w:rsidRPr="002947CC" w:rsidRDefault="00740447" w:rsidP="00740447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449"/>
        <w:gridCol w:w="510"/>
        <w:gridCol w:w="510"/>
        <w:gridCol w:w="510"/>
        <w:gridCol w:w="510"/>
        <w:gridCol w:w="510"/>
        <w:gridCol w:w="510"/>
      </w:tblGrid>
      <w:tr w:rsidR="00740447" w:rsidRPr="001D0228" w:rsidTr="00460866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 w:rsidRPr="00542A9B">
              <w:t>1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ECZORKIEWICZ Ireneusz Wiesław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5</w:t>
            </w:r>
          </w:p>
        </w:tc>
      </w:tr>
      <w:tr w:rsidR="00740447" w:rsidRPr="001D0228" w:rsidTr="00460866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 w:rsidRPr="00542A9B">
              <w:t>2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WIATKOWSKI Krzysztof Jan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6</w:t>
            </w:r>
          </w:p>
        </w:tc>
      </w:tr>
      <w:tr w:rsidR="00740447" w:rsidRPr="001D0228" w:rsidTr="00460866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3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ONDRO Agata Emili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0</w:t>
            </w:r>
          </w:p>
        </w:tc>
      </w:tr>
      <w:tr w:rsidR="00740447" w:rsidRPr="001D0228" w:rsidTr="00460866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4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BRANOWICZ Mateusz Wojciech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9</w:t>
            </w:r>
          </w:p>
        </w:tc>
      </w:tr>
      <w:tr w:rsidR="00740447" w:rsidRPr="001D0228" w:rsidTr="00460866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5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RACZYŃSKI Adam Janusz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9</w:t>
            </w:r>
          </w:p>
        </w:tc>
      </w:tr>
      <w:tr w:rsidR="00740447" w:rsidRPr="001D0228" w:rsidTr="00460866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6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UBISZ Piotr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7</w:t>
            </w:r>
          </w:p>
        </w:tc>
      </w:tr>
      <w:tr w:rsidR="00740447" w:rsidRPr="001D0228" w:rsidTr="00460866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7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ANIGA Ewelina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2</w:t>
            </w:r>
          </w:p>
        </w:tc>
      </w:tr>
      <w:tr w:rsidR="00740447" w:rsidRPr="001D0228" w:rsidTr="00460866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8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JDUK Joanna Agnieszk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6</w:t>
            </w:r>
          </w:p>
        </w:tc>
      </w:tr>
      <w:tr w:rsidR="00740447" w:rsidRPr="001D0228" w:rsidTr="00460866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9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MBARA Marta Paulin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5</w:t>
            </w:r>
          </w:p>
        </w:tc>
      </w:tr>
      <w:tr w:rsidR="00740447" w:rsidRPr="001D0228" w:rsidTr="00460866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10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EDORCZAK Paweł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5</w:t>
            </w:r>
          </w:p>
        </w:tc>
      </w:tr>
      <w:tr w:rsidR="00740447" w:rsidRPr="001D0228" w:rsidTr="00460866">
        <w:trPr>
          <w:cantSplit/>
          <w:trHeight w:hRule="exact" w:val="369"/>
        </w:trPr>
        <w:tc>
          <w:tcPr>
            <w:tcW w:w="7016" w:type="dxa"/>
            <w:gridSpan w:val="2"/>
            <w:tcBorders>
              <w:left w:val="nil"/>
              <w:bottom w:val="nil"/>
            </w:tcBorders>
            <w:vAlign w:val="center"/>
          </w:tcPr>
          <w:p w:rsidR="00740447" w:rsidRPr="00542A9B" w:rsidRDefault="00740447" w:rsidP="00460866">
            <w:pPr>
              <w:pStyle w:val="Nagwek4"/>
              <w:jc w:val="center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4</w:t>
            </w:r>
          </w:p>
        </w:tc>
      </w:tr>
    </w:tbl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</w:p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</w:p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</w:p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</w:p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</w:p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</w:p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</w:r>
    </w:p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</w:p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</w:p>
    <w:p w:rsidR="00740447" w:rsidRDefault="00740447" w:rsidP="00740447">
      <w:pPr>
        <w:pStyle w:val="Tekstpodstawowy2"/>
        <w:rPr>
          <w:sz w:val="18"/>
          <w:szCs w:val="18"/>
        </w:rPr>
      </w:pPr>
    </w:p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</w:p>
    <w:p w:rsidR="00586647" w:rsidRDefault="00586647" w:rsidP="00740447">
      <w:pPr>
        <w:pStyle w:val="Tekstpodstawowy2"/>
        <w:ind w:left="709" w:hanging="709"/>
        <w:rPr>
          <w:sz w:val="18"/>
          <w:szCs w:val="18"/>
        </w:rPr>
      </w:pPr>
    </w:p>
    <w:p w:rsidR="00586647" w:rsidRDefault="00586647" w:rsidP="00740447">
      <w:pPr>
        <w:pStyle w:val="Tekstpodstawowy2"/>
        <w:ind w:left="709" w:hanging="709"/>
        <w:rPr>
          <w:sz w:val="18"/>
          <w:szCs w:val="18"/>
        </w:rPr>
      </w:pPr>
    </w:p>
    <w:p w:rsidR="00740447" w:rsidRPr="002947CC" w:rsidRDefault="00740447" w:rsidP="00740447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Lista nr</w:t>
      </w:r>
      <w:r>
        <w:rPr>
          <w:sz w:val="20"/>
          <w:szCs w:val="20"/>
        </w:rPr>
        <w:tab/>
        <w:t>......</w:t>
      </w:r>
      <w:r>
        <w:rPr>
          <w:b/>
        </w:rPr>
        <w:t>12</w:t>
      </w:r>
      <w:r>
        <w:rPr>
          <w:sz w:val="20"/>
          <w:szCs w:val="20"/>
        </w:rPr>
        <w:t>......</w:t>
      </w:r>
      <w:r>
        <w:rPr>
          <w:sz w:val="20"/>
          <w:szCs w:val="20"/>
        </w:rPr>
        <w:tab/>
        <w:t>— ....................................</w:t>
      </w:r>
      <w:r w:rsidRPr="002A5E84">
        <w:t xml:space="preserve"> </w:t>
      </w:r>
      <w:r w:rsidRPr="002A5E84">
        <w:rPr>
          <w:b/>
        </w:rPr>
        <w:t>KWW TADEUSZA KRZAKOWSKIEGO</w:t>
      </w:r>
      <w:r>
        <w:rPr>
          <w:sz w:val="20"/>
          <w:szCs w:val="20"/>
        </w:rPr>
        <w:t>…………</w:t>
      </w:r>
    </w:p>
    <w:p w:rsidR="00740447" w:rsidRPr="006754F0" w:rsidRDefault="00740447" w:rsidP="00740447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  <w:vertAlign w:val="superscript"/>
        </w:rPr>
      </w:pPr>
      <w:r w:rsidRPr="006754F0">
        <w:rPr>
          <w:sz w:val="18"/>
          <w:szCs w:val="18"/>
          <w:vertAlign w:val="superscript"/>
        </w:rPr>
        <w:tab/>
        <w:t>(nr listy)</w:t>
      </w:r>
      <w:r w:rsidRPr="006754F0">
        <w:rPr>
          <w:sz w:val="18"/>
          <w:szCs w:val="18"/>
          <w:vertAlign w:val="superscript"/>
        </w:rPr>
        <w:tab/>
      </w:r>
      <w:r w:rsidRPr="006754F0">
        <w:rPr>
          <w:sz w:val="18"/>
          <w:szCs w:val="18"/>
          <w:vertAlign w:val="superscript"/>
        </w:rPr>
        <w:tab/>
        <w:t>(oznaczenie listy skrótem nazwy komitetu wyborczego)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510"/>
        <w:gridCol w:w="510"/>
        <w:gridCol w:w="510"/>
        <w:gridCol w:w="510"/>
        <w:gridCol w:w="510"/>
        <w:gridCol w:w="510"/>
      </w:tblGrid>
      <w:tr w:rsidR="00740447" w:rsidRPr="001D0228" w:rsidTr="00586647">
        <w:trPr>
          <w:cantSplit/>
          <w:trHeight w:hRule="exact" w:val="404"/>
        </w:trPr>
        <w:tc>
          <w:tcPr>
            <w:tcW w:w="7016" w:type="dxa"/>
            <w:vAlign w:val="center"/>
          </w:tcPr>
          <w:p w:rsidR="00740447" w:rsidRPr="00542A9B" w:rsidRDefault="00740447" w:rsidP="00460866">
            <w:r w:rsidRPr="00542A9B"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2</w:t>
            </w:r>
          </w:p>
        </w:tc>
      </w:tr>
    </w:tbl>
    <w:p w:rsidR="00740447" w:rsidRPr="002947CC" w:rsidRDefault="00740447" w:rsidP="00740447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449"/>
        <w:gridCol w:w="510"/>
        <w:gridCol w:w="510"/>
        <w:gridCol w:w="510"/>
        <w:gridCol w:w="510"/>
        <w:gridCol w:w="510"/>
        <w:gridCol w:w="510"/>
      </w:tblGrid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 w:rsidRPr="00542A9B">
              <w:t>1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ĘPA Ryszard Andrzej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8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 w:rsidRPr="00542A9B">
              <w:t>2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ĄŻKIEWICZ-KIERZKOWSKA Elżbieta Ann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3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3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ROWSKI Jan Bronisław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8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4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LA Jan Stanisław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3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5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ACH Agnieszka Alin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8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6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EŁEMIEJ Mariusz Bernard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4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7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ANGE Izabela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4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8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IPEK Marek Tadeusz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9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9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IEKARZ Elżbieta  Dorota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0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10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UCHARSKI Marek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5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7016" w:type="dxa"/>
            <w:gridSpan w:val="2"/>
            <w:tcBorders>
              <w:left w:val="nil"/>
              <w:bottom w:val="nil"/>
            </w:tcBorders>
            <w:vAlign w:val="center"/>
          </w:tcPr>
          <w:p w:rsidR="00740447" w:rsidRPr="00542A9B" w:rsidRDefault="00740447" w:rsidP="00460866">
            <w:pPr>
              <w:pStyle w:val="Nagwek4"/>
              <w:jc w:val="center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2</w:t>
            </w:r>
          </w:p>
        </w:tc>
      </w:tr>
    </w:tbl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</w:p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</w:p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</w:p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</w:p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</w:p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</w:p>
    <w:p w:rsidR="00740447" w:rsidRPr="002947CC" w:rsidRDefault="00740447" w:rsidP="00740447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Lista nr</w:t>
      </w:r>
      <w:r>
        <w:rPr>
          <w:sz w:val="20"/>
          <w:szCs w:val="20"/>
        </w:rPr>
        <w:tab/>
        <w:t>......</w:t>
      </w:r>
      <w:r>
        <w:rPr>
          <w:b/>
        </w:rPr>
        <w:t>13</w:t>
      </w:r>
      <w:r>
        <w:rPr>
          <w:sz w:val="20"/>
          <w:szCs w:val="20"/>
        </w:rPr>
        <w:t>......</w:t>
      </w:r>
      <w:r>
        <w:rPr>
          <w:sz w:val="20"/>
          <w:szCs w:val="20"/>
        </w:rPr>
        <w:tab/>
        <w:t>— ................................</w:t>
      </w:r>
      <w:r w:rsidRPr="007D64B4">
        <w:t xml:space="preserve"> </w:t>
      </w:r>
      <w:r w:rsidRPr="007D64B4">
        <w:rPr>
          <w:b/>
        </w:rPr>
        <w:t>KWW „POROZUMIENIE DLA LEGNICY”</w:t>
      </w:r>
      <w:r>
        <w:rPr>
          <w:sz w:val="20"/>
          <w:szCs w:val="20"/>
        </w:rPr>
        <w:t>…………</w:t>
      </w:r>
    </w:p>
    <w:p w:rsidR="00740447" w:rsidRPr="006754F0" w:rsidRDefault="00740447" w:rsidP="00740447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  <w:vertAlign w:val="superscript"/>
        </w:rPr>
      </w:pPr>
      <w:r w:rsidRPr="006754F0">
        <w:rPr>
          <w:sz w:val="18"/>
          <w:szCs w:val="18"/>
          <w:vertAlign w:val="superscript"/>
        </w:rPr>
        <w:tab/>
        <w:t>(nr listy)</w:t>
      </w:r>
      <w:r w:rsidRPr="006754F0">
        <w:rPr>
          <w:sz w:val="18"/>
          <w:szCs w:val="18"/>
          <w:vertAlign w:val="superscript"/>
        </w:rPr>
        <w:tab/>
      </w:r>
      <w:r w:rsidRPr="006754F0">
        <w:rPr>
          <w:sz w:val="18"/>
          <w:szCs w:val="18"/>
          <w:vertAlign w:val="superscript"/>
        </w:rPr>
        <w:tab/>
        <w:t>(oznaczenie listy skrótem nazwy komitetu wyborczego)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510"/>
        <w:gridCol w:w="510"/>
        <w:gridCol w:w="510"/>
        <w:gridCol w:w="510"/>
        <w:gridCol w:w="510"/>
        <w:gridCol w:w="510"/>
      </w:tblGrid>
      <w:tr w:rsidR="00740447" w:rsidRPr="001D0228" w:rsidTr="00586647">
        <w:trPr>
          <w:cantSplit/>
          <w:trHeight w:hRule="exact" w:val="404"/>
        </w:trPr>
        <w:tc>
          <w:tcPr>
            <w:tcW w:w="7016" w:type="dxa"/>
            <w:vAlign w:val="center"/>
          </w:tcPr>
          <w:p w:rsidR="00740447" w:rsidRPr="00542A9B" w:rsidRDefault="00740447" w:rsidP="00460866">
            <w:r w:rsidRPr="00542A9B"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0</w:t>
            </w:r>
          </w:p>
        </w:tc>
      </w:tr>
    </w:tbl>
    <w:p w:rsidR="00740447" w:rsidRPr="002947CC" w:rsidRDefault="00740447" w:rsidP="00740447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449"/>
        <w:gridCol w:w="510"/>
        <w:gridCol w:w="510"/>
        <w:gridCol w:w="510"/>
        <w:gridCol w:w="510"/>
        <w:gridCol w:w="510"/>
        <w:gridCol w:w="510"/>
      </w:tblGrid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 w:rsidRPr="00542A9B">
              <w:t>1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OPCIAN Krzysztof Jan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8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 w:rsidRPr="00542A9B">
              <w:t>2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ŁOŚ Franciszek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9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3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WIĄTEK Lidia Teres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0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4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ANECKA-SPUŁ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wa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9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5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ZARNY Krystyna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1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6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WNIK Jolanta Katarzyn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5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7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SZAŁEK Izabela Magdalen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1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8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RZYWACZ Franciszek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1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9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EMIEC Piotr Tomasz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8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10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NISZEWSKI Maciej Szczęsny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8</w:t>
            </w:r>
          </w:p>
        </w:tc>
      </w:tr>
      <w:tr w:rsidR="00740447" w:rsidRPr="001D0228" w:rsidTr="00586647">
        <w:trPr>
          <w:cantSplit/>
          <w:trHeight w:hRule="exact" w:val="369"/>
        </w:trPr>
        <w:tc>
          <w:tcPr>
            <w:tcW w:w="7016" w:type="dxa"/>
            <w:gridSpan w:val="2"/>
            <w:tcBorders>
              <w:left w:val="nil"/>
              <w:bottom w:val="nil"/>
            </w:tcBorders>
            <w:vAlign w:val="center"/>
          </w:tcPr>
          <w:p w:rsidR="00740447" w:rsidRPr="00542A9B" w:rsidRDefault="00740447" w:rsidP="00460866">
            <w:pPr>
              <w:pStyle w:val="Nagwek4"/>
              <w:jc w:val="center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0</w:t>
            </w:r>
          </w:p>
        </w:tc>
      </w:tr>
    </w:tbl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</w:p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</w:p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</w:r>
    </w:p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</w:p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</w:p>
    <w:p w:rsidR="00586647" w:rsidRDefault="00586647" w:rsidP="00740447">
      <w:pPr>
        <w:pStyle w:val="Tekstpodstawowy2"/>
        <w:ind w:left="709" w:hanging="709"/>
        <w:rPr>
          <w:sz w:val="18"/>
          <w:szCs w:val="18"/>
        </w:rPr>
      </w:pPr>
    </w:p>
    <w:p w:rsidR="00586647" w:rsidRDefault="00586647" w:rsidP="00740447">
      <w:pPr>
        <w:pStyle w:val="Tekstpodstawowy2"/>
        <w:ind w:left="709" w:hanging="709"/>
        <w:rPr>
          <w:sz w:val="18"/>
          <w:szCs w:val="18"/>
        </w:rPr>
      </w:pPr>
    </w:p>
    <w:p w:rsidR="00586647" w:rsidRDefault="00586647" w:rsidP="00740447">
      <w:pPr>
        <w:pStyle w:val="Tekstpodstawowy2"/>
        <w:ind w:left="709" w:hanging="709"/>
        <w:rPr>
          <w:sz w:val="18"/>
          <w:szCs w:val="18"/>
        </w:rPr>
      </w:pPr>
    </w:p>
    <w:p w:rsidR="00586647" w:rsidRDefault="00586647" w:rsidP="00740447">
      <w:pPr>
        <w:pStyle w:val="Tekstpodstawowy2"/>
        <w:ind w:left="709" w:hanging="709"/>
        <w:rPr>
          <w:sz w:val="18"/>
          <w:szCs w:val="18"/>
        </w:rPr>
      </w:pPr>
    </w:p>
    <w:p w:rsidR="00586647" w:rsidRDefault="00586647" w:rsidP="00740447">
      <w:pPr>
        <w:pStyle w:val="Tekstpodstawowy2"/>
        <w:ind w:left="709" w:hanging="709"/>
        <w:rPr>
          <w:sz w:val="18"/>
          <w:szCs w:val="18"/>
        </w:rPr>
      </w:pPr>
    </w:p>
    <w:p w:rsidR="00586647" w:rsidRDefault="00586647" w:rsidP="00740447">
      <w:pPr>
        <w:pStyle w:val="Tekstpodstawowy2"/>
        <w:ind w:left="709" w:hanging="709"/>
        <w:rPr>
          <w:sz w:val="18"/>
          <w:szCs w:val="18"/>
        </w:rPr>
      </w:pPr>
    </w:p>
    <w:p w:rsidR="00586647" w:rsidRDefault="00586647" w:rsidP="00740447">
      <w:pPr>
        <w:pStyle w:val="Tekstpodstawowy2"/>
        <w:ind w:left="709" w:hanging="709"/>
        <w:rPr>
          <w:sz w:val="18"/>
          <w:szCs w:val="18"/>
        </w:rPr>
      </w:pPr>
    </w:p>
    <w:p w:rsidR="00586647" w:rsidRDefault="00586647" w:rsidP="00740447">
      <w:pPr>
        <w:pStyle w:val="Tekstpodstawowy2"/>
        <w:ind w:left="709" w:hanging="709"/>
        <w:rPr>
          <w:sz w:val="18"/>
          <w:szCs w:val="18"/>
        </w:rPr>
      </w:pPr>
    </w:p>
    <w:p w:rsidR="00740447" w:rsidRDefault="00740447" w:rsidP="00740447">
      <w:pPr>
        <w:pStyle w:val="Tekstpodstawowy2"/>
        <w:rPr>
          <w:sz w:val="18"/>
          <w:szCs w:val="18"/>
        </w:rPr>
      </w:pPr>
    </w:p>
    <w:p w:rsidR="00740447" w:rsidRPr="002947CC" w:rsidRDefault="00740447" w:rsidP="00740447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Lista nr</w:t>
      </w:r>
      <w:r>
        <w:rPr>
          <w:sz w:val="20"/>
          <w:szCs w:val="20"/>
        </w:rPr>
        <w:tab/>
        <w:t>......</w:t>
      </w:r>
      <w:r>
        <w:rPr>
          <w:b/>
        </w:rPr>
        <w:t>14</w:t>
      </w:r>
      <w:r>
        <w:rPr>
          <w:sz w:val="20"/>
          <w:szCs w:val="20"/>
        </w:rPr>
        <w:t>......</w:t>
      </w:r>
      <w:r>
        <w:rPr>
          <w:sz w:val="20"/>
          <w:szCs w:val="20"/>
        </w:rPr>
        <w:tab/>
        <w:t>— ............................</w:t>
      </w:r>
      <w:r w:rsidRPr="007D64B4">
        <w:t xml:space="preserve"> </w:t>
      </w:r>
      <w:r w:rsidRPr="007D64B4">
        <w:rPr>
          <w:b/>
        </w:rPr>
        <w:t>KWW BEZPARTYJNI SAMORZĄDOWCY</w:t>
      </w:r>
      <w:r>
        <w:rPr>
          <w:sz w:val="20"/>
          <w:szCs w:val="20"/>
        </w:rPr>
        <w:t>…………</w:t>
      </w:r>
    </w:p>
    <w:p w:rsidR="00740447" w:rsidRPr="006754F0" w:rsidRDefault="00740447" w:rsidP="00740447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  <w:vertAlign w:val="superscript"/>
        </w:rPr>
      </w:pPr>
      <w:r w:rsidRPr="006754F0">
        <w:rPr>
          <w:sz w:val="18"/>
          <w:szCs w:val="18"/>
          <w:vertAlign w:val="superscript"/>
        </w:rPr>
        <w:tab/>
        <w:t>(nr listy)</w:t>
      </w:r>
      <w:r w:rsidRPr="006754F0">
        <w:rPr>
          <w:sz w:val="18"/>
          <w:szCs w:val="18"/>
          <w:vertAlign w:val="superscript"/>
        </w:rPr>
        <w:tab/>
      </w:r>
      <w:r w:rsidRPr="006754F0">
        <w:rPr>
          <w:sz w:val="18"/>
          <w:szCs w:val="18"/>
          <w:vertAlign w:val="superscript"/>
        </w:rPr>
        <w:tab/>
        <w:t>(oznaczenie listy skrótem nazwy komitetu wyborczego)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510"/>
        <w:gridCol w:w="510"/>
        <w:gridCol w:w="510"/>
        <w:gridCol w:w="510"/>
        <w:gridCol w:w="510"/>
        <w:gridCol w:w="510"/>
      </w:tblGrid>
      <w:tr w:rsidR="00740447" w:rsidRPr="001D0228" w:rsidTr="00460866">
        <w:trPr>
          <w:cantSplit/>
          <w:trHeight w:hRule="exact" w:val="404"/>
        </w:trPr>
        <w:tc>
          <w:tcPr>
            <w:tcW w:w="7016" w:type="dxa"/>
            <w:vAlign w:val="center"/>
          </w:tcPr>
          <w:p w:rsidR="00740447" w:rsidRPr="00542A9B" w:rsidRDefault="00740447" w:rsidP="00460866">
            <w:r w:rsidRPr="00542A9B"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3</w:t>
            </w:r>
          </w:p>
        </w:tc>
      </w:tr>
    </w:tbl>
    <w:p w:rsidR="00740447" w:rsidRPr="002947CC" w:rsidRDefault="00740447" w:rsidP="00740447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449"/>
        <w:gridCol w:w="510"/>
        <w:gridCol w:w="510"/>
        <w:gridCol w:w="510"/>
        <w:gridCol w:w="510"/>
        <w:gridCol w:w="510"/>
        <w:gridCol w:w="510"/>
      </w:tblGrid>
      <w:tr w:rsidR="00740447" w:rsidRPr="001D0228" w:rsidTr="00460866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 w:rsidRPr="00542A9B">
              <w:t>1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ERPINA Dawid Grzegorz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8</w:t>
            </w:r>
          </w:p>
        </w:tc>
      </w:tr>
      <w:tr w:rsidR="00740447" w:rsidRPr="001D0228" w:rsidTr="00460866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 w:rsidRPr="00542A9B">
              <w:t>2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BICZ Tomasz Ryszard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4</w:t>
            </w:r>
          </w:p>
        </w:tc>
      </w:tr>
      <w:tr w:rsidR="00740447" w:rsidRPr="001D0228" w:rsidTr="00460866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3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RCZYCKA Marta Czesław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5</w:t>
            </w:r>
          </w:p>
        </w:tc>
      </w:tr>
      <w:tr w:rsidR="00740447" w:rsidRPr="001D0228" w:rsidTr="00460866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4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YSOCKA Anna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8</w:t>
            </w:r>
          </w:p>
        </w:tc>
      </w:tr>
      <w:tr w:rsidR="00740447" w:rsidRPr="001D0228" w:rsidTr="00460866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5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WICKI Dariusz Krzysztof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6</w:t>
            </w:r>
          </w:p>
        </w:tc>
      </w:tr>
      <w:tr w:rsidR="00740447" w:rsidRPr="001D0228" w:rsidTr="00460866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6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WANDOWSKA Małgorzata Helen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6</w:t>
            </w:r>
          </w:p>
        </w:tc>
      </w:tr>
      <w:tr w:rsidR="00740447" w:rsidRPr="001D0228" w:rsidTr="00460866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7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LEJSZAR Hanna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9</w:t>
            </w:r>
          </w:p>
        </w:tc>
      </w:tr>
      <w:tr w:rsidR="00740447" w:rsidRPr="001D0228" w:rsidTr="00460866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8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LECKA Eleonora Barbar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6</w:t>
            </w:r>
          </w:p>
        </w:tc>
      </w:tr>
      <w:tr w:rsidR="00740447" w:rsidRPr="001D0228" w:rsidTr="00460866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9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ŹDZIOCH Bożena Joann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9</w:t>
            </w:r>
          </w:p>
        </w:tc>
      </w:tr>
      <w:tr w:rsidR="00740447" w:rsidRPr="001D0228" w:rsidTr="00460866">
        <w:trPr>
          <w:cantSplit/>
          <w:trHeight w:hRule="exact" w:val="369"/>
        </w:trPr>
        <w:tc>
          <w:tcPr>
            <w:tcW w:w="567" w:type="dxa"/>
            <w:vAlign w:val="center"/>
          </w:tcPr>
          <w:p w:rsidR="00740447" w:rsidRPr="00542A9B" w:rsidRDefault="00740447" w:rsidP="00460866">
            <w:pPr>
              <w:jc w:val="center"/>
            </w:pPr>
            <w:r>
              <w:t>10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740447" w:rsidRDefault="00740447" w:rsidP="004608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LCZYŃSKI Grzegorz Ryszard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586647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2</w:t>
            </w:r>
          </w:p>
        </w:tc>
      </w:tr>
      <w:tr w:rsidR="00740447" w:rsidRPr="001D0228" w:rsidTr="00460866">
        <w:trPr>
          <w:cantSplit/>
          <w:trHeight w:hRule="exact" w:val="369"/>
        </w:trPr>
        <w:tc>
          <w:tcPr>
            <w:tcW w:w="7016" w:type="dxa"/>
            <w:gridSpan w:val="2"/>
            <w:tcBorders>
              <w:left w:val="nil"/>
              <w:bottom w:val="nil"/>
            </w:tcBorders>
            <w:vAlign w:val="center"/>
          </w:tcPr>
          <w:p w:rsidR="00740447" w:rsidRPr="00542A9B" w:rsidRDefault="00740447" w:rsidP="00460866">
            <w:pPr>
              <w:pStyle w:val="Nagwek4"/>
              <w:jc w:val="center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47" w:rsidRPr="00542A9B" w:rsidRDefault="00740447" w:rsidP="0046086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5B7B83" w:rsidP="00586647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447" w:rsidRPr="00542A9B" w:rsidRDefault="00EE58AC" w:rsidP="00586647">
            <w:pPr>
              <w:jc w:val="center"/>
            </w:pPr>
            <w:r>
              <w:t>3</w:t>
            </w:r>
          </w:p>
        </w:tc>
      </w:tr>
    </w:tbl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</w:p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</w:p>
    <w:p w:rsidR="00740447" w:rsidRDefault="00740447" w:rsidP="00740447">
      <w:pPr>
        <w:pStyle w:val="Tekstpodstawowy2"/>
        <w:rPr>
          <w:sz w:val="18"/>
          <w:szCs w:val="18"/>
        </w:rPr>
      </w:pPr>
    </w:p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</w:p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</w:r>
    </w:p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</w:p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</w:pPr>
    </w:p>
    <w:p w:rsidR="00740447" w:rsidRDefault="00740447" w:rsidP="00740447">
      <w:pPr>
        <w:pStyle w:val="Tekstpodstawowy2"/>
        <w:ind w:left="709" w:hanging="709"/>
        <w:rPr>
          <w:sz w:val="18"/>
          <w:szCs w:val="18"/>
        </w:rPr>
        <w:sectPr w:rsidR="00740447" w:rsidSect="00460866">
          <w:headerReference w:type="default" r:id="rId8"/>
          <w:footerReference w:type="first" r:id="rId9"/>
          <w:pgSz w:w="11906" w:h="16838" w:code="9"/>
          <w:pgMar w:top="851" w:right="1134" w:bottom="851" w:left="1134" w:header="340" w:footer="340" w:gutter="0"/>
          <w:cols w:space="708"/>
          <w:titlePg/>
          <w:docGrid w:linePitch="272"/>
        </w:sectPr>
      </w:pPr>
    </w:p>
    <w:p w:rsidR="00740447" w:rsidRDefault="00740447" w:rsidP="00740447">
      <w:pPr>
        <w:pStyle w:val="Tekstpodstawowy2"/>
        <w:tabs>
          <w:tab w:val="center" w:pos="1134"/>
          <w:tab w:val="center" w:pos="1701"/>
          <w:tab w:val="center" w:pos="5670"/>
        </w:tabs>
        <w:rPr>
          <w:b/>
          <w:bCs/>
          <w:sz w:val="20"/>
          <w:szCs w:val="20"/>
        </w:rPr>
      </w:pPr>
    </w:p>
    <w:p w:rsidR="00740447" w:rsidRPr="0038081D" w:rsidRDefault="00740447" w:rsidP="00740447">
      <w:pPr>
        <w:pStyle w:val="Tekstpodstawowywcity"/>
        <w:tabs>
          <w:tab w:val="left" w:pos="426"/>
        </w:tabs>
        <w:ind w:left="426" w:hanging="426"/>
        <w:jc w:val="both"/>
      </w:pPr>
      <w:r w:rsidRPr="0038081D">
        <w:t>12.</w:t>
      </w:r>
      <w:r w:rsidRPr="0038081D">
        <w:tab/>
      </w:r>
      <w:r w:rsidRPr="00984EBC">
        <w:rPr>
          <w:b/>
        </w:rPr>
        <w:t>Spośród komitetów wyborczych mających zarejestrowaną listę w okręgu w</w:t>
      </w:r>
      <w:r w:rsidRPr="00984EBC">
        <w:rPr>
          <w:b/>
          <w:bCs/>
        </w:rPr>
        <w:t>a</w:t>
      </w:r>
      <w:r w:rsidRPr="0038081D">
        <w:rPr>
          <w:b/>
          <w:bCs/>
        </w:rPr>
        <w:t xml:space="preserve">runek uzyskania co najmniej 5% głosów ważnych </w:t>
      </w:r>
      <w:r>
        <w:rPr>
          <w:b/>
          <w:bCs/>
        </w:rPr>
        <w:t xml:space="preserve">w skali miasta </w:t>
      </w:r>
      <w:r w:rsidRPr="0038081D">
        <w:rPr>
          <w:b/>
          <w:bCs/>
        </w:rPr>
        <w:t>i</w:t>
      </w:r>
      <w:r w:rsidRPr="0038081D">
        <w:t xml:space="preserve"> </w:t>
      </w:r>
      <w:r w:rsidRPr="0038081D">
        <w:rPr>
          <w:b/>
          <w:bCs/>
        </w:rPr>
        <w:t xml:space="preserve">prawo do uczestniczenia w podziale mandatów w okręgu uzyskały listy </w:t>
      </w:r>
      <w:r w:rsidRPr="00984EBC">
        <w:rPr>
          <w:b/>
        </w:rPr>
        <w:t>następujących komitetów wyborczych</w:t>
      </w:r>
      <w:r w:rsidRPr="0038081D">
        <w:t>:</w:t>
      </w:r>
    </w:p>
    <w:p w:rsidR="00740447" w:rsidRPr="0038081D" w:rsidRDefault="00740447" w:rsidP="00740447">
      <w:pPr>
        <w:pStyle w:val="Tekstpodstawowywcity"/>
        <w:tabs>
          <w:tab w:val="left" w:pos="2268"/>
          <w:tab w:val="left" w:pos="7797"/>
        </w:tabs>
        <w:ind w:left="0"/>
      </w:pPr>
      <w:r w:rsidRPr="0038081D">
        <w:t xml:space="preserve">1) lista nr </w:t>
      </w:r>
      <w:r w:rsidR="0038267F">
        <w:t>3</w:t>
      </w:r>
      <w:r w:rsidRPr="0038081D">
        <w:tab/>
      </w:r>
      <w:r w:rsidR="0038267F" w:rsidRPr="00BC0EF2">
        <w:rPr>
          <w:b/>
        </w:rPr>
        <w:t>KW Prawo i Sprawiedliwość</w:t>
      </w:r>
      <w:r w:rsidRPr="0038081D">
        <w:tab/>
      </w:r>
      <w:r w:rsidR="0038267F">
        <w:t>1 740</w:t>
      </w:r>
    </w:p>
    <w:p w:rsidR="00740447" w:rsidRDefault="00740447" w:rsidP="00740447">
      <w:pPr>
        <w:pStyle w:val="Tekstpodstawowywcity"/>
        <w:tabs>
          <w:tab w:val="left" w:pos="2268"/>
          <w:tab w:val="left" w:pos="7797"/>
        </w:tabs>
        <w:ind w:left="0"/>
      </w:pPr>
      <w:r>
        <w:t>2</w:t>
      </w:r>
      <w:r w:rsidRPr="0038081D">
        <w:t xml:space="preserve">) lista nr </w:t>
      </w:r>
      <w:r w:rsidR="0038267F">
        <w:t>4</w:t>
      </w:r>
      <w:r w:rsidRPr="0038081D">
        <w:tab/>
      </w:r>
      <w:r w:rsidR="00793263" w:rsidRPr="00BC69FA">
        <w:rPr>
          <w:b/>
        </w:rPr>
        <w:t>KW Platforma Obywatelska RP</w:t>
      </w:r>
      <w:r w:rsidRPr="0038081D">
        <w:tab/>
      </w:r>
      <w:r w:rsidR="00DC56FD">
        <w:t>1 570</w:t>
      </w:r>
    </w:p>
    <w:p w:rsidR="00793263" w:rsidRDefault="00793263" w:rsidP="00793263">
      <w:pPr>
        <w:pStyle w:val="Tekstpodstawowywcity"/>
        <w:tabs>
          <w:tab w:val="left" w:pos="2268"/>
          <w:tab w:val="left" w:pos="7797"/>
        </w:tabs>
        <w:ind w:left="0"/>
      </w:pPr>
      <w:r>
        <w:t>3</w:t>
      </w:r>
      <w:r w:rsidRPr="0038081D">
        <w:t xml:space="preserve">) lista nr </w:t>
      </w:r>
      <w:r>
        <w:t>6</w:t>
      </w:r>
      <w:r w:rsidRPr="0038081D">
        <w:tab/>
      </w:r>
      <w:r w:rsidRPr="002A5E84">
        <w:rPr>
          <w:b/>
        </w:rPr>
        <w:t>KKW SLD Lewica Razem</w:t>
      </w:r>
      <w:r w:rsidRPr="0038081D">
        <w:tab/>
      </w:r>
      <w:r w:rsidR="005521DD">
        <w:t xml:space="preserve">   </w:t>
      </w:r>
      <w:r w:rsidR="00DC56FD">
        <w:t>570</w:t>
      </w:r>
    </w:p>
    <w:p w:rsidR="00740447" w:rsidRPr="0038081D" w:rsidRDefault="00793263" w:rsidP="00740447">
      <w:pPr>
        <w:pStyle w:val="Tekstpodstawowywcity"/>
        <w:tabs>
          <w:tab w:val="left" w:pos="2268"/>
          <w:tab w:val="left" w:pos="7797"/>
        </w:tabs>
        <w:ind w:left="0"/>
      </w:pPr>
      <w:r>
        <w:t>4</w:t>
      </w:r>
      <w:r w:rsidR="00740447" w:rsidRPr="0038081D">
        <w:t xml:space="preserve">) lista nr </w:t>
      </w:r>
      <w:r>
        <w:t xml:space="preserve"> 7</w:t>
      </w:r>
      <w:r w:rsidR="00740447" w:rsidRPr="0038081D">
        <w:tab/>
      </w:r>
      <w:r w:rsidRPr="002A5E84">
        <w:rPr>
          <w:b/>
        </w:rPr>
        <w:t xml:space="preserve">KW Nowa </w:t>
      </w:r>
      <w:proofErr w:type="spellStart"/>
      <w:r w:rsidRPr="002A5E84">
        <w:rPr>
          <w:b/>
        </w:rPr>
        <w:t>Prawica—Janusza</w:t>
      </w:r>
      <w:proofErr w:type="spellEnd"/>
      <w:r w:rsidRPr="002A5E84">
        <w:rPr>
          <w:b/>
        </w:rPr>
        <w:t xml:space="preserve"> Korwin-Mikke</w:t>
      </w:r>
      <w:r w:rsidR="00740447" w:rsidRPr="0038081D">
        <w:tab/>
      </w:r>
      <w:r w:rsidR="005521DD">
        <w:t xml:space="preserve">   </w:t>
      </w:r>
      <w:r w:rsidR="00DC56FD">
        <w:t>344</w:t>
      </w:r>
    </w:p>
    <w:p w:rsidR="00740447" w:rsidRPr="0038081D" w:rsidRDefault="00793263" w:rsidP="00740447">
      <w:pPr>
        <w:pStyle w:val="Tekstpodstawowywcity"/>
        <w:tabs>
          <w:tab w:val="left" w:pos="2268"/>
          <w:tab w:val="left" w:pos="7797"/>
        </w:tabs>
        <w:ind w:left="0"/>
      </w:pPr>
      <w:r>
        <w:t>5</w:t>
      </w:r>
      <w:r w:rsidR="00740447" w:rsidRPr="0038081D">
        <w:t xml:space="preserve">) lista nr </w:t>
      </w:r>
      <w:r w:rsidR="0038267F">
        <w:t>12</w:t>
      </w:r>
      <w:r w:rsidR="00740447" w:rsidRPr="0038081D">
        <w:tab/>
      </w:r>
      <w:r w:rsidRPr="002A5E84">
        <w:rPr>
          <w:b/>
        </w:rPr>
        <w:t>KWW TADEUSZA KRZAKOWSKIEGO</w:t>
      </w:r>
      <w:r w:rsidR="00740447" w:rsidRPr="0038081D">
        <w:tab/>
      </w:r>
      <w:r w:rsidR="00DC56FD">
        <w:t>1</w:t>
      </w:r>
      <w:r w:rsidR="005521DD">
        <w:t xml:space="preserve"> </w:t>
      </w:r>
      <w:r w:rsidR="00DC56FD">
        <w:t>312</w:t>
      </w:r>
    </w:p>
    <w:p w:rsidR="00740447" w:rsidRPr="0038081D" w:rsidRDefault="00793263" w:rsidP="00740447">
      <w:pPr>
        <w:pStyle w:val="Tekstpodstawowywcity"/>
        <w:tabs>
          <w:tab w:val="left" w:pos="2268"/>
          <w:tab w:val="left" w:pos="7797"/>
        </w:tabs>
        <w:ind w:left="0"/>
      </w:pPr>
      <w:r>
        <w:t>6</w:t>
      </w:r>
      <w:r w:rsidR="00740447" w:rsidRPr="0038081D">
        <w:t xml:space="preserve">) lista nr </w:t>
      </w:r>
      <w:r w:rsidR="0038267F">
        <w:t>13</w:t>
      </w:r>
      <w:r w:rsidR="00740447" w:rsidRPr="0038081D">
        <w:tab/>
      </w:r>
      <w:r w:rsidR="0038267F" w:rsidRPr="007D64B4">
        <w:rPr>
          <w:b/>
        </w:rPr>
        <w:t>KWW „POROZUMIENIE DLA LEGNICY</w:t>
      </w:r>
      <w:r w:rsidR="0038267F">
        <w:rPr>
          <w:b/>
        </w:rPr>
        <w:t>”</w:t>
      </w:r>
      <w:r w:rsidR="00740447" w:rsidRPr="0038081D">
        <w:tab/>
      </w:r>
      <w:r w:rsidR="005521DD">
        <w:t xml:space="preserve">   </w:t>
      </w:r>
      <w:r w:rsidR="00DC56FD">
        <w:t>600</w:t>
      </w:r>
    </w:p>
    <w:p w:rsidR="00740447" w:rsidRPr="0038081D" w:rsidRDefault="00793263" w:rsidP="00740447">
      <w:pPr>
        <w:pStyle w:val="Tekstpodstawowywcity"/>
        <w:tabs>
          <w:tab w:val="left" w:pos="2268"/>
          <w:tab w:val="left" w:pos="7797"/>
        </w:tabs>
        <w:ind w:left="0"/>
      </w:pPr>
      <w:r>
        <w:t>7</w:t>
      </w:r>
      <w:r w:rsidR="00740447" w:rsidRPr="0038081D">
        <w:t xml:space="preserve">) lista nr </w:t>
      </w:r>
      <w:r w:rsidR="0038267F">
        <w:t>14</w:t>
      </w:r>
      <w:r w:rsidR="00740447" w:rsidRPr="0038081D">
        <w:tab/>
      </w:r>
      <w:r w:rsidR="0038267F" w:rsidRPr="007D64B4">
        <w:rPr>
          <w:b/>
        </w:rPr>
        <w:t>KWW BEZPARTYJNI SAMORZĄDOWCY</w:t>
      </w:r>
      <w:r w:rsidR="00740447" w:rsidRPr="0038081D">
        <w:tab/>
      </w:r>
      <w:r w:rsidR="005521DD">
        <w:t xml:space="preserve">   </w:t>
      </w:r>
      <w:r w:rsidR="00DC56FD">
        <w:t>333</w:t>
      </w:r>
    </w:p>
    <w:p w:rsidR="00740447" w:rsidRPr="0038081D" w:rsidRDefault="00740447" w:rsidP="00740447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</w:pPr>
    </w:p>
    <w:p w:rsidR="00740447" w:rsidRPr="0038081D" w:rsidRDefault="00740447" w:rsidP="00740447">
      <w:pPr>
        <w:pStyle w:val="Tekstpodstawowywcity"/>
        <w:tabs>
          <w:tab w:val="left" w:pos="284"/>
          <w:tab w:val="center" w:pos="1134"/>
          <w:tab w:val="center" w:pos="1701"/>
          <w:tab w:val="left" w:pos="2127"/>
          <w:tab w:val="center" w:pos="4111"/>
          <w:tab w:val="left" w:pos="4962"/>
        </w:tabs>
        <w:ind w:left="0"/>
        <w:rPr>
          <w:b/>
          <w:bCs/>
          <w:u w:val="single"/>
        </w:rPr>
      </w:pPr>
      <w:r w:rsidRPr="0038081D">
        <w:rPr>
          <w:b/>
          <w:bCs/>
          <w:u w:val="single"/>
        </w:rPr>
        <w:t>Podział mandatów pomiędzy listy kandydatów</w:t>
      </w:r>
    </w:p>
    <w:p w:rsidR="00740447" w:rsidRPr="0038081D" w:rsidRDefault="00740447" w:rsidP="00740447">
      <w:pPr>
        <w:pStyle w:val="Tekstpodstawowywcity"/>
        <w:tabs>
          <w:tab w:val="left" w:pos="426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426" w:hanging="426"/>
        <w:rPr>
          <w:b/>
          <w:bCs/>
        </w:rPr>
      </w:pPr>
      <w:r w:rsidRPr="0038081D">
        <w:t>1</w:t>
      </w:r>
      <w:r>
        <w:t>3</w:t>
      </w:r>
      <w:r w:rsidRPr="0038081D">
        <w:t>.</w:t>
      </w:r>
      <w:r w:rsidRPr="0038081D">
        <w:tab/>
      </w:r>
      <w:r w:rsidRPr="0038081D">
        <w:rPr>
          <w:b/>
          <w:bCs/>
        </w:rPr>
        <w:t>Wyliczenie ilorazów wyborczych dla poszczególnych list kandydatów uczestniczących w podziale mandatów jest następujące (z dokładnością do czterech miejsc po przecinku):</w:t>
      </w:r>
    </w:p>
    <w:p w:rsidR="00740447" w:rsidRPr="0038081D" w:rsidRDefault="00740447" w:rsidP="00740447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rPr>
          <w:b/>
          <w:bCs/>
        </w:rPr>
      </w:pPr>
      <w:r w:rsidRPr="0038081D">
        <w:rPr>
          <w:b/>
          <w:bCs/>
        </w:rPr>
        <w:t>Lista nr</w:t>
      </w:r>
      <w:r w:rsidR="0016439A">
        <w:rPr>
          <w:b/>
          <w:bCs/>
        </w:rPr>
        <w:t xml:space="preserve"> 3</w:t>
      </w:r>
    </w:p>
    <w:p w:rsidR="00740447" w:rsidRPr="0038081D" w:rsidRDefault="00740447" w:rsidP="00740447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Liczba głosów oddanych na listę nr </w:t>
      </w:r>
      <w:r w:rsidR="0016439A">
        <w:t xml:space="preserve">3 </w:t>
      </w:r>
      <w:r w:rsidR="0016439A">
        <w:tab/>
      </w:r>
      <w:r w:rsidR="0016439A">
        <w:tab/>
      </w:r>
      <w:r w:rsidRPr="0038081D">
        <w:t xml:space="preserve"> X= </w:t>
      </w:r>
      <w:r w:rsidR="0016439A">
        <w:t>1740</w:t>
      </w:r>
    </w:p>
    <w:p w:rsidR="00740447" w:rsidRPr="0038081D" w:rsidRDefault="00740447" w:rsidP="00740447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Wyliczone ilorazy wyborcze: </w:t>
      </w:r>
    </w:p>
    <w:p w:rsidR="00740447" w:rsidRPr="0038081D" w:rsidRDefault="00740447" w:rsidP="00740447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1 = </w:t>
      </w:r>
      <w:r w:rsidR="0016439A">
        <w:t>1 740,0000</w:t>
      </w:r>
    </w:p>
    <w:p w:rsidR="00740447" w:rsidRPr="0038081D" w:rsidRDefault="00740447" w:rsidP="00740447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2 = </w:t>
      </w:r>
      <w:r w:rsidR="0016439A">
        <w:t>870,0000</w:t>
      </w:r>
    </w:p>
    <w:p w:rsidR="00740447" w:rsidRPr="0038081D" w:rsidRDefault="00740447" w:rsidP="00740447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3 = </w:t>
      </w:r>
      <w:r w:rsidR="0016439A">
        <w:t>580,0000</w:t>
      </w:r>
    </w:p>
    <w:p w:rsidR="00740447" w:rsidRPr="0038081D" w:rsidRDefault="00740447" w:rsidP="00740447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4 = </w:t>
      </w:r>
      <w:r w:rsidR="0016439A">
        <w:t>435,0000</w:t>
      </w:r>
    </w:p>
    <w:p w:rsidR="00740447" w:rsidRPr="0038081D" w:rsidRDefault="0016439A" w:rsidP="00740447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>
        <w:t xml:space="preserve">X:5= </w:t>
      </w:r>
      <w:r w:rsidR="00740447" w:rsidRPr="0038081D">
        <w:t xml:space="preserve">  </w:t>
      </w:r>
      <w:r>
        <w:t>348,0000</w:t>
      </w:r>
    </w:p>
    <w:p w:rsidR="00740447" w:rsidRPr="0038081D" w:rsidRDefault="00740447" w:rsidP="00740447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rPr>
          <w:b/>
          <w:bCs/>
        </w:rPr>
      </w:pPr>
      <w:r w:rsidRPr="0038081D">
        <w:rPr>
          <w:b/>
          <w:bCs/>
        </w:rPr>
        <w:t>Lista nr</w:t>
      </w:r>
      <w:r w:rsidR="0016439A">
        <w:rPr>
          <w:b/>
          <w:bCs/>
        </w:rPr>
        <w:t xml:space="preserve"> 4</w:t>
      </w:r>
    </w:p>
    <w:p w:rsidR="00740447" w:rsidRPr="0038081D" w:rsidRDefault="00740447" w:rsidP="00740447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Liczba głosów oddanych na listę nr </w:t>
      </w:r>
      <w:r w:rsidR="0016439A">
        <w:t>4</w:t>
      </w:r>
      <w:r w:rsidR="0016439A">
        <w:tab/>
      </w:r>
      <w:r w:rsidR="0016439A">
        <w:tab/>
      </w:r>
      <w:r w:rsidRPr="0038081D">
        <w:t xml:space="preserve"> X= </w:t>
      </w:r>
      <w:r w:rsidR="0016439A">
        <w:t>1 570</w:t>
      </w:r>
    </w:p>
    <w:p w:rsidR="00740447" w:rsidRPr="0038081D" w:rsidRDefault="00740447" w:rsidP="00740447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>Wyliczone ilorazy wyborcze:</w:t>
      </w:r>
    </w:p>
    <w:p w:rsidR="00740447" w:rsidRPr="0038081D" w:rsidRDefault="0016439A" w:rsidP="0016439A">
      <w:pPr>
        <w:pStyle w:val="Tekstpodstawowywcity"/>
        <w:tabs>
          <w:tab w:val="left" w:pos="36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0"/>
      </w:pPr>
      <w:r>
        <w:tab/>
      </w:r>
      <w:r w:rsidR="00740447" w:rsidRPr="0038081D">
        <w:t xml:space="preserve">X:1 = </w:t>
      </w:r>
      <w:r>
        <w:t>1 570,0000</w:t>
      </w:r>
    </w:p>
    <w:p w:rsidR="00740447" w:rsidRPr="0038081D" w:rsidRDefault="00740447" w:rsidP="00740447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2 = </w:t>
      </w:r>
      <w:r w:rsidR="0016439A">
        <w:t>785,0000</w:t>
      </w:r>
    </w:p>
    <w:p w:rsidR="00740447" w:rsidRPr="0038081D" w:rsidRDefault="00740447" w:rsidP="00740447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3 = </w:t>
      </w:r>
      <w:r w:rsidR="0016439A">
        <w:t>523,3333</w:t>
      </w:r>
    </w:p>
    <w:p w:rsidR="00740447" w:rsidRPr="0038081D" w:rsidRDefault="00740447" w:rsidP="00740447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4 = </w:t>
      </w:r>
      <w:r w:rsidR="0016439A">
        <w:t>392,5000</w:t>
      </w:r>
    </w:p>
    <w:p w:rsidR="0016439A" w:rsidRPr="0038081D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>
        <w:t xml:space="preserve">X:5= </w:t>
      </w:r>
      <w:r w:rsidRPr="0038081D">
        <w:t xml:space="preserve">  </w:t>
      </w:r>
      <w:r>
        <w:t>314,0000</w:t>
      </w:r>
    </w:p>
    <w:p w:rsidR="00740447" w:rsidRPr="0038081D" w:rsidRDefault="00740447" w:rsidP="00740447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rPr>
          <w:b/>
          <w:bCs/>
        </w:rPr>
      </w:pPr>
      <w:r w:rsidRPr="0038081D">
        <w:rPr>
          <w:b/>
          <w:bCs/>
        </w:rPr>
        <w:t>Lista nr</w:t>
      </w:r>
      <w:r w:rsidR="0016439A">
        <w:rPr>
          <w:b/>
          <w:bCs/>
        </w:rPr>
        <w:t xml:space="preserve"> 6</w:t>
      </w:r>
    </w:p>
    <w:p w:rsidR="0016439A" w:rsidRPr="0038081D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Liczba głosów oddanych na listę nr </w:t>
      </w:r>
      <w:r w:rsidR="005521DD">
        <w:t>6</w:t>
      </w:r>
      <w:r>
        <w:tab/>
      </w:r>
      <w:r>
        <w:tab/>
      </w:r>
      <w:r w:rsidRPr="0038081D">
        <w:t xml:space="preserve"> X= </w:t>
      </w:r>
      <w:r>
        <w:t>570</w:t>
      </w:r>
    </w:p>
    <w:p w:rsidR="0016439A" w:rsidRPr="0038081D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>Wyliczone ilorazy wyborcze:</w:t>
      </w:r>
    </w:p>
    <w:p w:rsidR="0016439A" w:rsidRPr="0038081D" w:rsidRDefault="0016439A" w:rsidP="0016439A">
      <w:pPr>
        <w:pStyle w:val="Tekstpodstawowywcity"/>
        <w:tabs>
          <w:tab w:val="left" w:pos="36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</w:pPr>
      <w:r>
        <w:tab/>
      </w:r>
      <w:r w:rsidRPr="0038081D">
        <w:t xml:space="preserve">X:1 = </w:t>
      </w:r>
      <w:r>
        <w:t>570,0000</w:t>
      </w:r>
    </w:p>
    <w:p w:rsidR="0016439A" w:rsidRPr="0038081D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2 = </w:t>
      </w:r>
      <w:r>
        <w:t>285,0000</w:t>
      </w:r>
    </w:p>
    <w:p w:rsidR="0016439A" w:rsidRPr="0038081D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3 = </w:t>
      </w:r>
      <w:r>
        <w:t>190,0000</w:t>
      </w:r>
    </w:p>
    <w:p w:rsidR="0016439A" w:rsidRPr="0038081D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4 = </w:t>
      </w:r>
      <w:r>
        <w:t>142,5000</w:t>
      </w:r>
    </w:p>
    <w:p w:rsidR="0016439A" w:rsidRPr="0038081D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>
        <w:t xml:space="preserve">X:5= </w:t>
      </w:r>
      <w:r w:rsidRPr="0038081D">
        <w:t xml:space="preserve">  </w:t>
      </w:r>
      <w:r>
        <w:t>114,0000</w:t>
      </w:r>
    </w:p>
    <w:p w:rsidR="0016439A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</w:p>
    <w:p w:rsidR="0016439A" w:rsidRPr="0038081D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rPr>
          <w:b/>
          <w:bCs/>
        </w:rPr>
      </w:pPr>
      <w:r w:rsidRPr="0038081D">
        <w:rPr>
          <w:b/>
          <w:bCs/>
        </w:rPr>
        <w:t>Lista nr</w:t>
      </w:r>
      <w:r>
        <w:rPr>
          <w:b/>
          <w:bCs/>
        </w:rPr>
        <w:t xml:space="preserve"> 7</w:t>
      </w:r>
    </w:p>
    <w:p w:rsidR="0016439A" w:rsidRPr="0038081D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Liczba głosów oddanych na listę nr </w:t>
      </w:r>
      <w:r w:rsidR="005521DD">
        <w:t>7</w:t>
      </w:r>
      <w:r>
        <w:tab/>
      </w:r>
      <w:r>
        <w:tab/>
      </w:r>
      <w:r w:rsidRPr="0038081D">
        <w:t xml:space="preserve"> X= </w:t>
      </w:r>
      <w:r>
        <w:t>344</w:t>
      </w:r>
    </w:p>
    <w:p w:rsidR="0016439A" w:rsidRPr="0038081D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>Wyliczone ilorazy wyborcze:</w:t>
      </w:r>
    </w:p>
    <w:p w:rsidR="0016439A" w:rsidRPr="0038081D" w:rsidRDefault="0016439A" w:rsidP="0016439A">
      <w:pPr>
        <w:pStyle w:val="Tekstpodstawowywcity"/>
        <w:tabs>
          <w:tab w:val="left" w:pos="36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</w:pPr>
      <w:r w:rsidRPr="0038081D">
        <w:tab/>
      </w:r>
      <w:r w:rsidRPr="0038081D">
        <w:tab/>
        <w:t xml:space="preserve">X:1 = </w:t>
      </w:r>
      <w:r>
        <w:t>344,0000</w:t>
      </w:r>
    </w:p>
    <w:p w:rsidR="0016439A" w:rsidRPr="0038081D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lastRenderedPageBreak/>
        <w:t xml:space="preserve">X:2 = </w:t>
      </w:r>
      <w:r>
        <w:t>172,0000</w:t>
      </w:r>
    </w:p>
    <w:p w:rsidR="0016439A" w:rsidRPr="0038081D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3 = </w:t>
      </w:r>
      <w:r w:rsidR="005521DD">
        <w:t>114,6667</w:t>
      </w:r>
    </w:p>
    <w:p w:rsidR="0016439A" w:rsidRPr="0038081D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4 = </w:t>
      </w:r>
      <w:r w:rsidR="005521DD">
        <w:t>86,0000</w:t>
      </w:r>
    </w:p>
    <w:p w:rsidR="0016439A" w:rsidRPr="0038081D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>
        <w:t xml:space="preserve">X:5= </w:t>
      </w:r>
      <w:r w:rsidRPr="0038081D">
        <w:t xml:space="preserve">  </w:t>
      </w:r>
      <w:r w:rsidR="005521DD">
        <w:t>68,8000</w:t>
      </w:r>
    </w:p>
    <w:p w:rsidR="00740447" w:rsidRDefault="00740447" w:rsidP="00740447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rPr>
          <w:b/>
          <w:bCs/>
        </w:rPr>
      </w:pPr>
    </w:p>
    <w:p w:rsidR="0016439A" w:rsidRPr="0038081D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rPr>
          <w:b/>
          <w:bCs/>
        </w:rPr>
      </w:pPr>
      <w:r w:rsidRPr="0038081D">
        <w:rPr>
          <w:b/>
          <w:bCs/>
        </w:rPr>
        <w:t>Lista nr</w:t>
      </w:r>
      <w:r>
        <w:rPr>
          <w:b/>
          <w:bCs/>
        </w:rPr>
        <w:t xml:space="preserve"> 12</w:t>
      </w:r>
    </w:p>
    <w:p w:rsidR="0016439A" w:rsidRPr="0038081D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Liczba głosów oddanych na listę nr </w:t>
      </w:r>
      <w:r w:rsidR="005521DD">
        <w:t>12</w:t>
      </w:r>
      <w:r>
        <w:tab/>
      </w:r>
      <w:r>
        <w:tab/>
      </w:r>
      <w:r w:rsidRPr="0038081D">
        <w:t xml:space="preserve"> X= </w:t>
      </w:r>
      <w:r>
        <w:t>1 312</w:t>
      </w:r>
    </w:p>
    <w:p w:rsidR="0016439A" w:rsidRPr="0038081D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>Wyliczone ilorazy wyborcze:</w:t>
      </w:r>
    </w:p>
    <w:p w:rsidR="0016439A" w:rsidRPr="0038081D" w:rsidRDefault="005521DD" w:rsidP="0016439A">
      <w:pPr>
        <w:pStyle w:val="Tekstpodstawowywcity"/>
        <w:tabs>
          <w:tab w:val="left" w:pos="36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</w:pPr>
      <w:r>
        <w:tab/>
      </w:r>
      <w:r w:rsidR="0016439A" w:rsidRPr="0038081D">
        <w:t xml:space="preserve">X:1 = </w:t>
      </w:r>
      <w:r>
        <w:t>1 312</w:t>
      </w:r>
    </w:p>
    <w:p w:rsidR="0016439A" w:rsidRPr="0038081D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2 = </w:t>
      </w:r>
      <w:r w:rsidR="005521DD">
        <w:t>656,0000</w:t>
      </w:r>
    </w:p>
    <w:p w:rsidR="0016439A" w:rsidRPr="0038081D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3 = </w:t>
      </w:r>
      <w:r w:rsidR="005521DD">
        <w:t>437,3333</w:t>
      </w:r>
    </w:p>
    <w:p w:rsidR="0016439A" w:rsidRPr="0038081D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4 = </w:t>
      </w:r>
      <w:r w:rsidR="005521DD">
        <w:t>328,0000</w:t>
      </w:r>
    </w:p>
    <w:p w:rsidR="0016439A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>
        <w:t xml:space="preserve">X:5= </w:t>
      </w:r>
      <w:r w:rsidRPr="0038081D">
        <w:t xml:space="preserve">  </w:t>
      </w:r>
      <w:r w:rsidR="005521DD">
        <w:t>262,4000</w:t>
      </w:r>
    </w:p>
    <w:p w:rsidR="005521DD" w:rsidRPr="0038081D" w:rsidRDefault="005521DD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</w:p>
    <w:p w:rsidR="0016439A" w:rsidRPr="0038081D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rPr>
          <w:b/>
          <w:bCs/>
        </w:rPr>
      </w:pPr>
      <w:r w:rsidRPr="0038081D">
        <w:rPr>
          <w:b/>
          <w:bCs/>
        </w:rPr>
        <w:t>Lista nr</w:t>
      </w:r>
      <w:r>
        <w:rPr>
          <w:b/>
          <w:bCs/>
        </w:rPr>
        <w:t xml:space="preserve"> 13</w:t>
      </w:r>
    </w:p>
    <w:p w:rsidR="0016439A" w:rsidRPr="0038081D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Liczba głosów oddanych na listę nr </w:t>
      </w:r>
      <w:r w:rsidR="005521DD">
        <w:t>13</w:t>
      </w:r>
      <w:r>
        <w:tab/>
      </w:r>
      <w:r>
        <w:tab/>
      </w:r>
      <w:r w:rsidRPr="0038081D">
        <w:t xml:space="preserve"> X= </w:t>
      </w:r>
      <w:r>
        <w:t>600</w:t>
      </w:r>
    </w:p>
    <w:p w:rsidR="0016439A" w:rsidRPr="0038081D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>Wyliczone ilorazy wyborcze:</w:t>
      </w:r>
    </w:p>
    <w:p w:rsidR="0016439A" w:rsidRPr="0038081D" w:rsidRDefault="005521DD" w:rsidP="0016439A">
      <w:pPr>
        <w:pStyle w:val="Tekstpodstawowywcity"/>
        <w:tabs>
          <w:tab w:val="left" w:pos="36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</w:pPr>
      <w:r>
        <w:tab/>
      </w:r>
      <w:r w:rsidR="0016439A" w:rsidRPr="0038081D">
        <w:t xml:space="preserve">X:1 = </w:t>
      </w:r>
      <w:r>
        <w:t>600,0000</w:t>
      </w:r>
    </w:p>
    <w:p w:rsidR="0016439A" w:rsidRPr="0038081D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2 = </w:t>
      </w:r>
      <w:r w:rsidR="005521DD">
        <w:t>300,0000</w:t>
      </w:r>
    </w:p>
    <w:p w:rsidR="0016439A" w:rsidRPr="0038081D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3 = </w:t>
      </w:r>
      <w:r w:rsidR="005521DD">
        <w:t>200,0000</w:t>
      </w:r>
    </w:p>
    <w:p w:rsidR="0016439A" w:rsidRPr="0038081D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4 = </w:t>
      </w:r>
      <w:r w:rsidR="005521DD">
        <w:t>150,0000</w:t>
      </w:r>
    </w:p>
    <w:p w:rsidR="0016439A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>
        <w:t xml:space="preserve">X:5= </w:t>
      </w:r>
      <w:r w:rsidRPr="0038081D">
        <w:t xml:space="preserve">  </w:t>
      </w:r>
      <w:r w:rsidR="005521DD">
        <w:t>120,0000</w:t>
      </w:r>
    </w:p>
    <w:p w:rsidR="000C2B7B" w:rsidRPr="0038081D" w:rsidRDefault="000C2B7B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</w:p>
    <w:p w:rsidR="0016439A" w:rsidRPr="0038081D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rPr>
          <w:b/>
          <w:bCs/>
        </w:rPr>
      </w:pPr>
      <w:r w:rsidRPr="0038081D">
        <w:rPr>
          <w:b/>
          <w:bCs/>
        </w:rPr>
        <w:t>Lista nr</w:t>
      </w:r>
      <w:r>
        <w:rPr>
          <w:b/>
          <w:bCs/>
        </w:rPr>
        <w:t xml:space="preserve"> 14</w:t>
      </w:r>
    </w:p>
    <w:p w:rsidR="0016439A" w:rsidRPr="0038081D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Liczba głosów oddanych na listę nr </w:t>
      </w:r>
      <w:r w:rsidR="005521DD">
        <w:t>1</w:t>
      </w:r>
      <w:r>
        <w:t>4</w:t>
      </w:r>
      <w:r>
        <w:tab/>
      </w:r>
      <w:r>
        <w:tab/>
      </w:r>
      <w:r w:rsidRPr="0038081D">
        <w:t xml:space="preserve"> X= </w:t>
      </w:r>
      <w:r>
        <w:t>333</w:t>
      </w:r>
    </w:p>
    <w:p w:rsidR="0016439A" w:rsidRPr="0038081D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>Wyliczone ilorazy wyborcze:</w:t>
      </w:r>
    </w:p>
    <w:p w:rsidR="0016439A" w:rsidRPr="0038081D" w:rsidRDefault="005521DD" w:rsidP="0016439A">
      <w:pPr>
        <w:pStyle w:val="Tekstpodstawowywcity"/>
        <w:tabs>
          <w:tab w:val="left" w:pos="36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</w:pPr>
      <w:r>
        <w:tab/>
      </w:r>
      <w:r w:rsidR="0016439A" w:rsidRPr="0038081D">
        <w:t xml:space="preserve">X:1 = </w:t>
      </w:r>
      <w:r>
        <w:t>333,0000</w:t>
      </w:r>
    </w:p>
    <w:p w:rsidR="0016439A" w:rsidRPr="0038081D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2 = </w:t>
      </w:r>
      <w:r w:rsidR="005521DD">
        <w:t>165,5000</w:t>
      </w:r>
    </w:p>
    <w:p w:rsidR="0016439A" w:rsidRPr="0038081D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3 = </w:t>
      </w:r>
      <w:r w:rsidR="005521DD">
        <w:t>111,0000</w:t>
      </w:r>
    </w:p>
    <w:p w:rsidR="0016439A" w:rsidRPr="0038081D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4 = </w:t>
      </w:r>
      <w:r w:rsidR="005521DD">
        <w:t>83,2500</w:t>
      </w:r>
    </w:p>
    <w:p w:rsidR="0016439A" w:rsidRPr="0038081D" w:rsidRDefault="0016439A" w:rsidP="0016439A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>
        <w:t xml:space="preserve">X:5= </w:t>
      </w:r>
      <w:r w:rsidRPr="0038081D">
        <w:t xml:space="preserve">  </w:t>
      </w:r>
      <w:r w:rsidR="005521DD">
        <w:t>66,6000</w:t>
      </w:r>
    </w:p>
    <w:p w:rsidR="005521DD" w:rsidRDefault="005521DD" w:rsidP="00740447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0"/>
      </w:pPr>
    </w:p>
    <w:p w:rsidR="00740447" w:rsidRPr="0038081D" w:rsidRDefault="00740447" w:rsidP="00740447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0"/>
      </w:pPr>
      <w:r w:rsidRPr="0038081D">
        <w:t>1</w:t>
      </w:r>
      <w:r>
        <w:t>4</w:t>
      </w:r>
      <w:r w:rsidRPr="0038081D">
        <w:t>. Szereg kolejno największych liczb (ilorazów wyborczych) jest następujący:</w:t>
      </w:r>
    </w:p>
    <w:p w:rsidR="00740447" w:rsidRPr="0038081D" w:rsidRDefault="005521DD" w:rsidP="005521DD">
      <w:pPr>
        <w:pStyle w:val="Bezodstpw"/>
        <w:numPr>
          <w:ilvl w:val="0"/>
          <w:numId w:val="4"/>
        </w:numPr>
      </w:pPr>
      <w:r>
        <w:t xml:space="preserve">1 740,0000 </w:t>
      </w:r>
      <w:r w:rsidR="00740447" w:rsidRPr="0038081D">
        <w:t xml:space="preserve"> odpowiada liście nr</w:t>
      </w:r>
      <w:r w:rsidR="00740447" w:rsidRPr="0038081D">
        <w:rPr>
          <w:vertAlign w:val="superscript"/>
        </w:rPr>
        <w:t xml:space="preserve"> </w:t>
      </w:r>
      <w:r>
        <w:t xml:space="preserve">3 </w:t>
      </w:r>
    </w:p>
    <w:p w:rsidR="00740447" w:rsidRPr="0038081D" w:rsidRDefault="005521DD" w:rsidP="005521DD">
      <w:pPr>
        <w:pStyle w:val="Bezodstpw"/>
        <w:numPr>
          <w:ilvl w:val="0"/>
          <w:numId w:val="4"/>
        </w:numPr>
      </w:pPr>
      <w:r>
        <w:t xml:space="preserve">1 570,0000 </w:t>
      </w:r>
      <w:r w:rsidR="00740447" w:rsidRPr="0038081D">
        <w:t xml:space="preserve"> odpowiada liście nr </w:t>
      </w:r>
      <w:r>
        <w:t>4</w:t>
      </w:r>
    </w:p>
    <w:p w:rsidR="00740447" w:rsidRPr="0038081D" w:rsidRDefault="005521DD" w:rsidP="005521DD">
      <w:pPr>
        <w:pStyle w:val="Bezodstpw"/>
        <w:numPr>
          <w:ilvl w:val="0"/>
          <w:numId w:val="4"/>
        </w:numPr>
      </w:pPr>
      <w:r>
        <w:t xml:space="preserve">1 312,0000 </w:t>
      </w:r>
      <w:r w:rsidR="00740447" w:rsidRPr="0038081D">
        <w:t xml:space="preserve"> odpowiada liście nr </w:t>
      </w:r>
      <w:r>
        <w:t>12</w:t>
      </w:r>
    </w:p>
    <w:p w:rsidR="00740447" w:rsidRPr="0038081D" w:rsidRDefault="005521DD" w:rsidP="005521DD">
      <w:pPr>
        <w:pStyle w:val="Bezodstpw"/>
        <w:numPr>
          <w:ilvl w:val="0"/>
          <w:numId w:val="4"/>
        </w:numPr>
      </w:pPr>
      <w:r>
        <w:t xml:space="preserve">870,0000 </w:t>
      </w:r>
      <w:r w:rsidR="00740447" w:rsidRPr="0038081D">
        <w:t xml:space="preserve"> odpowiada liście nr </w:t>
      </w:r>
      <w:r>
        <w:t>3</w:t>
      </w:r>
    </w:p>
    <w:p w:rsidR="00740447" w:rsidRPr="0038081D" w:rsidRDefault="005521DD" w:rsidP="005521DD">
      <w:pPr>
        <w:pStyle w:val="Bezodstpw"/>
        <w:numPr>
          <w:ilvl w:val="0"/>
          <w:numId w:val="4"/>
        </w:numPr>
      </w:pPr>
      <w:r>
        <w:t>785,0000</w:t>
      </w:r>
      <w:r w:rsidR="00740447" w:rsidRPr="0038081D">
        <w:t xml:space="preserve"> odpowiada liście nr </w:t>
      </w:r>
      <w:r>
        <w:t>4</w:t>
      </w:r>
    </w:p>
    <w:p w:rsidR="00740447" w:rsidRPr="0038081D" w:rsidRDefault="00740447" w:rsidP="00740447">
      <w:pPr>
        <w:pStyle w:val="Tekstpodstawowywcity"/>
        <w:tabs>
          <w:tab w:val="left" w:pos="284"/>
          <w:tab w:val="left" w:pos="709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645"/>
      </w:pPr>
    </w:p>
    <w:p w:rsidR="00740447" w:rsidRPr="0038081D" w:rsidRDefault="00740447" w:rsidP="00740447">
      <w:pPr>
        <w:pStyle w:val="Tekstpodstawowywcity"/>
        <w:ind w:left="426" w:hanging="426"/>
        <w:jc w:val="both"/>
      </w:pPr>
      <w:r w:rsidRPr="0038081D">
        <w:t>1</w:t>
      </w:r>
      <w:r>
        <w:t>5</w:t>
      </w:r>
      <w:r w:rsidRPr="0038081D">
        <w:t>.</w:t>
      </w:r>
      <w:r>
        <w:tab/>
      </w:r>
      <w:r w:rsidRPr="0038081D">
        <w:t xml:space="preserve">W związku z tym, iż ilorazy wyborcze równe ostatniej z liczb uszeregowanych (upoważniającej do przyznania mandatu) uzyskały lista nr </w:t>
      </w:r>
      <w:r w:rsidR="005521DD">
        <w:t>----,</w:t>
      </w:r>
      <w:r w:rsidRPr="0038081D">
        <w:t xml:space="preserve"> lista nr </w:t>
      </w:r>
      <w:r w:rsidR="005521DD">
        <w:t>----,</w:t>
      </w:r>
      <w:r w:rsidRPr="0038081D">
        <w:t xml:space="preserve"> pierwszeństwo do otrzymania mandatu uzyskała lista nr </w:t>
      </w:r>
      <w:r w:rsidR="005521DD">
        <w:t>----,</w:t>
      </w:r>
      <w:r w:rsidRPr="0038081D">
        <w:t xml:space="preserve"> na którą oddano najwięcej głosów.</w:t>
      </w:r>
    </w:p>
    <w:p w:rsidR="00740447" w:rsidRPr="0038081D" w:rsidRDefault="00740447" w:rsidP="00740447">
      <w:pPr>
        <w:pStyle w:val="Tekstpodstawowywcity"/>
        <w:keepNext/>
        <w:keepLines/>
        <w:ind w:left="426" w:hanging="426"/>
        <w:jc w:val="both"/>
      </w:pPr>
      <w:r w:rsidRPr="0038081D">
        <w:lastRenderedPageBreak/>
        <w:t>1</w:t>
      </w:r>
      <w:r>
        <w:t>6</w:t>
      </w:r>
      <w:r w:rsidRPr="0038081D">
        <w:t>.</w:t>
      </w:r>
      <w:r>
        <w:tab/>
      </w:r>
      <w:r w:rsidRPr="0038081D">
        <w:t xml:space="preserve">W związku z tym, iż ilorazy wyborcze równe ostatniej z liczb uszeregowanych (upoważniającej do przyznania mandatu) uzyskały lista nr </w:t>
      </w:r>
      <w:r w:rsidR="005521DD">
        <w:t>----,</w:t>
      </w:r>
      <w:r w:rsidRPr="0038081D">
        <w:t xml:space="preserve"> lista nr </w:t>
      </w:r>
      <w:r w:rsidR="005521DD">
        <w:t>----,</w:t>
      </w:r>
      <w:r w:rsidRPr="0038081D">
        <w:t xml:space="preserve"> lista nr</w:t>
      </w:r>
      <w:r w:rsidRPr="0038081D">
        <w:rPr>
          <w:vertAlign w:val="superscript"/>
        </w:rPr>
        <w:t xml:space="preserve"> </w:t>
      </w:r>
      <w:r w:rsidR="005521DD">
        <w:t>----,</w:t>
      </w:r>
      <w:r w:rsidRPr="0038081D">
        <w:t xml:space="preserve"> i oddano na nie równą liczbę głosów, pierwszeństwo do otrzymania mandatu uzyskała lista nr </w:t>
      </w:r>
      <w:r w:rsidR="005521DD">
        <w:t>----,</w:t>
      </w:r>
      <w:r w:rsidRPr="0038081D">
        <w:t xml:space="preserve"> na którą w większej liczbie obwodów oddano większą liczbę głosów.</w:t>
      </w:r>
    </w:p>
    <w:p w:rsidR="00740447" w:rsidRDefault="00740447" w:rsidP="00740447">
      <w:pPr>
        <w:pStyle w:val="Tekstpodstawowywcity"/>
        <w:keepNext/>
        <w:ind w:left="426" w:hanging="426"/>
        <w:jc w:val="both"/>
      </w:pPr>
      <w:r w:rsidRPr="0038081D">
        <w:t>1</w:t>
      </w:r>
      <w:r>
        <w:t>7</w:t>
      </w:r>
      <w:r w:rsidRPr="0038081D">
        <w:t>.</w:t>
      </w:r>
      <w:r>
        <w:tab/>
      </w:r>
      <w:r w:rsidRPr="0038081D">
        <w:t xml:space="preserve">Ponieważ pierwszeństwa do otrzymania nie można ustalić w sposób opisany w </w:t>
      </w:r>
      <w:proofErr w:type="spellStart"/>
      <w:r w:rsidRPr="0038081D">
        <w:t>pkt</w:t>
      </w:r>
      <w:proofErr w:type="spellEnd"/>
      <w:r w:rsidRPr="0038081D">
        <w:t xml:space="preserve"> 1</w:t>
      </w:r>
      <w:r>
        <w:t>5</w:t>
      </w:r>
      <w:r w:rsidRPr="0038081D">
        <w:t xml:space="preserve"> i 1</w:t>
      </w:r>
      <w:r>
        <w:t>6</w:t>
      </w:r>
      <w:r w:rsidRPr="0038081D">
        <w:t xml:space="preserve"> pierwszeństwo do uzyskania mandatu przez listę nr </w:t>
      </w:r>
      <w:r w:rsidR="005521DD">
        <w:t>----,</w:t>
      </w:r>
      <w:r w:rsidRPr="0038081D">
        <w:t xml:space="preserve"> listę nr </w:t>
      </w:r>
      <w:r w:rsidR="005521DD">
        <w:t>----,</w:t>
      </w:r>
      <w:r w:rsidRPr="0038081D">
        <w:t xml:space="preserve"> listę nr </w:t>
      </w:r>
      <w:r w:rsidR="005521DD">
        <w:t>----,</w:t>
      </w:r>
      <w:r w:rsidRPr="0038081D">
        <w:t xml:space="preserve"> Komisja ustaliła w trybie losowania i mandat przypadł liście nr</w:t>
      </w:r>
      <w:r w:rsidR="005521DD">
        <w:t>----.</w:t>
      </w:r>
      <w:r w:rsidRPr="0038081D">
        <w:t xml:space="preserve"> . </w:t>
      </w:r>
    </w:p>
    <w:p w:rsidR="00740447" w:rsidRPr="0038081D" w:rsidRDefault="00740447" w:rsidP="00740447">
      <w:pPr>
        <w:pStyle w:val="Nagwek3"/>
        <w:tabs>
          <w:tab w:val="clear" w:pos="284"/>
          <w:tab w:val="left" w:pos="426"/>
        </w:tabs>
        <w:spacing w:before="120"/>
        <w:rPr>
          <w:sz w:val="20"/>
          <w:szCs w:val="20"/>
        </w:rPr>
      </w:pPr>
    </w:p>
    <w:p w:rsidR="00740447" w:rsidRPr="00371D8E" w:rsidRDefault="00740447" w:rsidP="00740447">
      <w:pPr>
        <w:pStyle w:val="Nagwek1"/>
        <w:tabs>
          <w:tab w:val="right" w:leader="dot" w:pos="9072"/>
        </w:tabs>
        <w:spacing w:line="320" w:lineRule="exact"/>
        <w:jc w:val="both"/>
        <w:rPr>
          <w:sz w:val="20"/>
          <w:szCs w:val="20"/>
        </w:rPr>
      </w:pPr>
      <w:r w:rsidRPr="00371D8E">
        <w:rPr>
          <w:sz w:val="20"/>
          <w:szCs w:val="20"/>
        </w:rPr>
        <w:t>Przy sporządzeniu protokołu obecni byli członkowie Komisji:</w:t>
      </w:r>
    </w:p>
    <w:p w:rsidR="005521DD" w:rsidRPr="00371D8E" w:rsidRDefault="005521DD" w:rsidP="005521DD">
      <w:p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  <w:rPr>
          <w:vertAlign w:val="superscript"/>
        </w:rPr>
      </w:pPr>
      <w:r>
        <w:t>1. Aleksander Żurakowski – przewodniczący                                                      …………………………………………..</w:t>
      </w:r>
    </w:p>
    <w:p w:rsidR="005521DD" w:rsidRPr="00371D8E" w:rsidRDefault="005521DD" w:rsidP="005521DD">
      <w:p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  <w:r>
        <w:t xml:space="preserve">2. Roman Kazimierz </w:t>
      </w:r>
      <w:proofErr w:type="spellStart"/>
      <w:r>
        <w:t>Poberejko</w:t>
      </w:r>
      <w:proofErr w:type="spellEnd"/>
      <w:r>
        <w:t xml:space="preserve"> – zastępca                                                          …………………………………………..</w:t>
      </w:r>
    </w:p>
    <w:p w:rsidR="005521DD" w:rsidRDefault="005521DD" w:rsidP="005521DD">
      <w:p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  <w:r>
        <w:t xml:space="preserve">3. Maria </w:t>
      </w:r>
      <w:proofErr w:type="spellStart"/>
      <w:r>
        <w:t>Czerniatowicz</w:t>
      </w:r>
      <w:proofErr w:type="spellEnd"/>
      <w:r>
        <w:t xml:space="preserve"> – członek                                                                        …………………………………………..</w:t>
      </w:r>
    </w:p>
    <w:p w:rsidR="005521DD" w:rsidRPr="00371D8E" w:rsidRDefault="005521DD" w:rsidP="005521DD">
      <w:p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  <w:r>
        <w:t>4. Agata Agnieszka Kanas – Pastwa – członek                                                    …………………………………………..</w:t>
      </w:r>
    </w:p>
    <w:p w:rsidR="005521DD" w:rsidRDefault="005521DD" w:rsidP="005521DD">
      <w:p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  <w:r>
        <w:t xml:space="preserve">5. Klaudia Ingeborga Kwinta </w:t>
      </w:r>
      <w:proofErr w:type="spellStart"/>
      <w:r>
        <w:t>Boguszewicz</w:t>
      </w:r>
      <w:proofErr w:type="spellEnd"/>
      <w:r>
        <w:t xml:space="preserve"> – członek                                         …………………………………………..</w:t>
      </w:r>
    </w:p>
    <w:p w:rsidR="005521DD" w:rsidRPr="00371D8E" w:rsidRDefault="005521DD" w:rsidP="005521DD">
      <w:p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  <w:r>
        <w:t xml:space="preserve">6. Robert Józef </w:t>
      </w:r>
      <w:proofErr w:type="spellStart"/>
      <w:r>
        <w:t>Salecki</w:t>
      </w:r>
      <w:proofErr w:type="spellEnd"/>
      <w:r>
        <w:t xml:space="preserve"> – członek                                                                         …………………………………………..</w:t>
      </w:r>
    </w:p>
    <w:p w:rsidR="005521DD" w:rsidRPr="00371D8E" w:rsidRDefault="005521DD" w:rsidP="005521DD">
      <w:p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  <w:r>
        <w:t>7. Janusz Tadeusz Siczek – członek                                                                     …………………………………………..</w:t>
      </w:r>
    </w:p>
    <w:p w:rsidR="00740447" w:rsidRDefault="009F1658" w:rsidP="00740447">
      <w:pPr>
        <w:spacing w:before="960"/>
        <w:jc w:val="center"/>
        <w:rPr>
          <w:sz w:val="12"/>
          <w:szCs w:val="12"/>
        </w:rPr>
      </w:pPr>
      <w:r w:rsidRPr="009F1658">
        <w:rPr>
          <w:noProof/>
        </w:rPr>
        <w:pict>
          <v:oval id="_x0000_s1026" style="position:absolute;left:0;text-align:left;margin-left:205.5pt;margin-top:14.5pt;width:99.2pt;height:99.2pt;z-index:-251658752;mso-position-horizontal-relative:margin" o:allowincell="f">
            <v:stroke dashstyle="1 1" endcap="round"/>
            <w10:wrap anchorx="margin"/>
          </v:oval>
        </w:pict>
      </w:r>
      <w:r w:rsidR="00740447">
        <w:rPr>
          <w:sz w:val="12"/>
          <w:szCs w:val="12"/>
        </w:rPr>
        <w:t>(pieczęć Komisji)</w:t>
      </w:r>
    </w:p>
    <w:p w:rsidR="00740447" w:rsidRDefault="00740447" w:rsidP="00740447">
      <w:pPr>
        <w:tabs>
          <w:tab w:val="left" w:pos="291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740447" w:rsidRDefault="00740447" w:rsidP="00740447">
      <w:pPr>
        <w:pStyle w:val="Bezodstpw"/>
      </w:pPr>
    </w:p>
    <w:p w:rsidR="00740447" w:rsidRDefault="00740447" w:rsidP="00740447">
      <w:pPr>
        <w:pStyle w:val="Bezodstpw"/>
      </w:pPr>
    </w:p>
    <w:p w:rsidR="00740447" w:rsidRPr="007275FC" w:rsidRDefault="00740447" w:rsidP="00740447">
      <w:pPr>
        <w:pStyle w:val="Bezodstpw"/>
      </w:pPr>
    </w:p>
    <w:p w:rsidR="00F40A09" w:rsidRDefault="00F40A09"/>
    <w:sectPr w:rsidR="00F40A09" w:rsidSect="00460866">
      <w:headerReference w:type="default" r:id="rId10"/>
      <w:headerReference w:type="first" r:id="rId11"/>
      <w:pgSz w:w="11906" w:h="16838" w:code="9"/>
      <w:pgMar w:top="851" w:right="1134" w:bottom="851" w:left="1134" w:header="340" w:footer="34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2DD" w:rsidRDefault="005622DD" w:rsidP="00740447">
      <w:r>
        <w:separator/>
      </w:r>
    </w:p>
  </w:endnote>
  <w:endnote w:type="continuationSeparator" w:id="0">
    <w:p w:rsidR="005622DD" w:rsidRDefault="005622DD" w:rsidP="00740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47" w:rsidRPr="00371D8E" w:rsidRDefault="00586647" w:rsidP="00460866">
    <w:pPr>
      <w:pStyle w:val="Stopka"/>
      <w:spacing w:line="100" w:lineRule="atLeas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2DD" w:rsidRDefault="005622DD" w:rsidP="00740447">
      <w:r>
        <w:separator/>
      </w:r>
    </w:p>
  </w:footnote>
  <w:footnote w:type="continuationSeparator" w:id="0">
    <w:p w:rsidR="005622DD" w:rsidRDefault="005622DD" w:rsidP="00740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47" w:rsidRDefault="00586647">
    <w:pPr>
      <w:pStyle w:val="Nagwek"/>
      <w:jc w:val="center"/>
    </w:pPr>
    <w:r>
      <w:t xml:space="preserve">- </w:t>
    </w:r>
    <w:fldSimple w:instr=" PAGE   \* MERGEFORMAT ">
      <w:r w:rsidR="000C2B7B">
        <w:rPr>
          <w:noProof/>
        </w:rPr>
        <w:t>5</w:t>
      </w:r>
    </w:fldSimple>
    <w:r>
      <w:t xml:space="preserve"> -</w:t>
    </w:r>
  </w:p>
  <w:p w:rsidR="00586647" w:rsidRDefault="0058664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7398"/>
      <w:docPartObj>
        <w:docPartGallery w:val="Page Numbers (Top of Page)"/>
        <w:docPartUnique/>
      </w:docPartObj>
    </w:sdtPr>
    <w:sdtContent>
      <w:p w:rsidR="005521DD" w:rsidRDefault="009F1658">
        <w:pPr>
          <w:pStyle w:val="Nagwek"/>
          <w:jc w:val="center"/>
        </w:pPr>
        <w:fldSimple w:instr=" PAGE   \* MERGEFORMAT ">
          <w:r w:rsidR="000C2B7B">
            <w:rPr>
              <w:noProof/>
            </w:rPr>
            <w:t>7</w:t>
          </w:r>
        </w:fldSimple>
      </w:p>
    </w:sdtContent>
  </w:sdt>
  <w:p w:rsidR="00586647" w:rsidRDefault="0058664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47" w:rsidRPr="00A936B3" w:rsidRDefault="00586647" w:rsidP="00460866">
    <w:pPr>
      <w:pStyle w:val="Nagwek"/>
      <w:tabs>
        <w:tab w:val="clear" w:pos="4536"/>
      </w:tabs>
      <w:ind w:left="5670"/>
      <w:rPr>
        <w:sz w:val="16"/>
        <w:szCs w:val="16"/>
      </w:rPr>
    </w:pPr>
    <w:r>
      <w:rPr>
        <w:sz w:val="16"/>
        <w:szCs w:val="16"/>
      </w:rPr>
      <w:t>Załącznik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abstractNum w:abstractNumId="1">
    <w:nsid w:val="34CD5C13"/>
    <w:multiLevelType w:val="hybridMultilevel"/>
    <w:tmpl w:val="2D963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C6AAA"/>
    <w:multiLevelType w:val="hybridMultilevel"/>
    <w:tmpl w:val="C338E604"/>
    <w:lvl w:ilvl="0" w:tplc="858CF0AE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>
    <w:nsid w:val="4EEA28EE"/>
    <w:multiLevelType w:val="hybridMultilevel"/>
    <w:tmpl w:val="D6C49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447"/>
    <w:rsid w:val="000C2B7B"/>
    <w:rsid w:val="0016439A"/>
    <w:rsid w:val="00263897"/>
    <w:rsid w:val="0038267F"/>
    <w:rsid w:val="00460866"/>
    <w:rsid w:val="005521DD"/>
    <w:rsid w:val="005622DD"/>
    <w:rsid w:val="00586647"/>
    <w:rsid w:val="005B7B83"/>
    <w:rsid w:val="00740447"/>
    <w:rsid w:val="007438A0"/>
    <w:rsid w:val="00793263"/>
    <w:rsid w:val="0083377D"/>
    <w:rsid w:val="00844CFA"/>
    <w:rsid w:val="009F1658"/>
    <w:rsid w:val="009F649C"/>
    <w:rsid w:val="00B02046"/>
    <w:rsid w:val="00B86136"/>
    <w:rsid w:val="00D43B9A"/>
    <w:rsid w:val="00DC56FD"/>
    <w:rsid w:val="00E11341"/>
    <w:rsid w:val="00EE58AC"/>
    <w:rsid w:val="00F40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0447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40447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0447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40447"/>
    <w:pPr>
      <w:keepNext/>
      <w:jc w:val="right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404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4044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40447"/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404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40447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04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044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04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404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4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404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4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40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404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4044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32B78-FB81-47F2-8CDE-ACDB2CF7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771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hrzanowska</dc:creator>
  <cp:keywords/>
  <dc:description/>
  <cp:lastModifiedBy>jchrzanowska</cp:lastModifiedBy>
  <cp:revision>8</cp:revision>
  <cp:lastPrinted>2014-11-18T13:12:00Z</cp:lastPrinted>
  <dcterms:created xsi:type="dcterms:W3CDTF">2014-11-17T20:36:00Z</dcterms:created>
  <dcterms:modified xsi:type="dcterms:W3CDTF">2014-11-18T13:13:00Z</dcterms:modified>
</cp:coreProperties>
</file>